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E3B2" w14:textId="77777777" w:rsidR="002F4E01" w:rsidRPr="00843177" w:rsidRDefault="00612E72" w:rsidP="00843177">
      <w:pPr>
        <w:spacing w:line="280" w:lineRule="exact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特別聴講学生・特別研究学生</w:t>
      </w:r>
      <w:r w:rsidR="004020B8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2F4E01" w:rsidRPr="00843177">
        <w:rPr>
          <w:rFonts w:ascii="ＭＳ 明朝" w:hAnsi="ＭＳ 明朝" w:hint="eastAsia"/>
          <w:b/>
          <w:bCs/>
          <w:sz w:val="28"/>
          <w:szCs w:val="28"/>
        </w:rPr>
        <w:t>調書</w:t>
      </w:r>
    </w:p>
    <w:p w14:paraId="71E8E60C" w14:textId="77777777" w:rsidR="002F4E01" w:rsidRPr="00F465C8" w:rsidRDefault="002F4E01" w:rsidP="00843177">
      <w:pPr>
        <w:jc w:val="center"/>
        <w:rPr>
          <w:rFonts w:ascii="Arial" w:eastAsia="ＭＳ Ｐゴシック" w:hAnsi="Arial" w:cs="Arial"/>
          <w:sz w:val="24"/>
        </w:rPr>
      </w:pPr>
      <w:r w:rsidRPr="00F465C8">
        <w:rPr>
          <w:rFonts w:ascii="Arial" w:eastAsia="ＭＳ Ｐゴシック" w:hAnsi="Arial" w:cs="Arial"/>
          <w:sz w:val="24"/>
        </w:rPr>
        <w:t>P</w:t>
      </w:r>
      <w:r w:rsidR="00595AF4" w:rsidRPr="00F465C8">
        <w:rPr>
          <w:rFonts w:ascii="Arial" w:eastAsia="ＭＳ Ｐゴシック" w:hAnsi="Arial" w:cs="Arial"/>
          <w:sz w:val="24"/>
        </w:rPr>
        <w:t>ersonal Information S</w:t>
      </w:r>
      <w:r w:rsidR="00843177" w:rsidRPr="00F465C8">
        <w:rPr>
          <w:rFonts w:ascii="Arial" w:eastAsia="ＭＳ Ｐゴシック" w:hAnsi="Arial" w:cs="Arial"/>
          <w:sz w:val="24"/>
        </w:rPr>
        <w:t xml:space="preserve">heet for </w:t>
      </w:r>
      <w:r w:rsidR="00612E72" w:rsidRPr="00F465C8">
        <w:rPr>
          <w:rFonts w:ascii="Arial" w:eastAsia="ＭＳ Ｐゴシック" w:hAnsi="Arial" w:cs="Arial"/>
          <w:sz w:val="24"/>
        </w:rPr>
        <w:t>Visiting Students</w:t>
      </w:r>
      <w:r w:rsidR="00843177" w:rsidRPr="00F465C8">
        <w:rPr>
          <w:rFonts w:ascii="Arial" w:eastAsia="ＭＳ Ｐゴシック" w:hAnsi="Arial" w:cs="Arial"/>
          <w:sz w:val="24"/>
        </w:rPr>
        <w:t xml:space="preserve"> Program</w:t>
      </w:r>
    </w:p>
    <w:p w14:paraId="0ECE5804" w14:textId="77777777" w:rsidR="002F4E01" w:rsidRPr="00D507D2" w:rsidRDefault="002F4E01" w:rsidP="00843177">
      <w:pPr>
        <w:numPr>
          <w:ilvl w:val="0"/>
          <w:numId w:val="1"/>
        </w:numPr>
        <w:rPr>
          <w:rFonts w:ascii="Arial" w:eastAsia="ＭＳ Ｐゴシック" w:hAnsi="Arial" w:cs="Arial"/>
          <w:szCs w:val="21"/>
        </w:rPr>
      </w:pPr>
      <w:r w:rsidRPr="004338D1">
        <w:rPr>
          <w:rFonts w:ascii="ＭＳ Ｐゴシック" w:eastAsia="ＭＳ Ｐゴシック" w:hAnsi="ＭＳ Ｐゴシック" w:hint="eastAsia"/>
          <w:szCs w:val="21"/>
        </w:rPr>
        <w:t>氏名</w:t>
      </w:r>
      <w:r w:rsidR="00843177" w:rsidRPr="004338D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43177" w:rsidRPr="00D507D2">
        <w:rPr>
          <w:rFonts w:ascii="Arial" w:eastAsia="ＭＳ Ｐゴシック" w:hAnsi="Arial" w:cs="Arial"/>
          <w:szCs w:val="21"/>
        </w:rPr>
        <w:t>(Nam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2138"/>
        <w:gridCol w:w="2139"/>
        <w:gridCol w:w="2139"/>
      </w:tblGrid>
      <w:tr w:rsidR="002F4E01" w14:paraId="23D380DF" w14:textId="77777777">
        <w:trPr>
          <w:trHeight w:val="285"/>
        </w:trPr>
        <w:tc>
          <w:tcPr>
            <w:tcW w:w="2044" w:type="dxa"/>
          </w:tcPr>
          <w:p w14:paraId="1D135C75" w14:textId="77777777" w:rsidR="002F4E01" w:rsidRDefault="002F4E01" w:rsidP="008431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38" w:type="dxa"/>
          </w:tcPr>
          <w:p w14:paraId="0ACEC787" w14:textId="77777777" w:rsidR="002F4E01" w:rsidRPr="00843177" w:rsidRDefault="002F4E01" w:rsidP="00843177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843177">
              <w:rPr>
                <w:rFonts w:ascii="Arial" w:eastAsia="ＭＳ Ｐゴシック" w:hAnsi="Arial" w:cs="Arial"/>
                <w:sz w:val="18"/>
              </w:rPr>
              <w:t>Family Name</w:t>
            </w:r>
          </w:p>
        </w:tc>
        <w:tc>
          <w:tcPr>
            <w:tcW w:w="2139" w:type="dxa"/>
          </w:tcPr>
          <w:p w14:paraId="39C94369" w14:textId="77777777" w:rsidR="002F4E01" w:rsidRPr="00843177" w:rsidRDefault="002F4E01" w:rsidP="00843177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843177">
              <w:rPr>
                <w:rFonts w:ascii="Arial" w:eastAsia="ＭＳ Ｐゴシック" w:hAnsi="Arial" w:cs="Arial"/>
                <w:sz w:val="18"/>
              </w:rPr>
              <w:t>First Name</w:t>
            </w:r>
          </w:p>
        </w:tc>
        <w:tc>
          <w:tcPr>
            <w:tcW w:w="2139" w:type="dxa"/>
          </w:tcPr>
          <w:p w14:paraId="792BE3EA" w14:textId="51E3AEF5" w:rsidR="002F4E01" w:rsidRPr="00843177" w:rsidRDefault="00674965" w:rsidP="00843177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843177">
              <w:rPr>
                <w:rFonts w:ascii="Arial" w:eastAsia="ＭＳ Ｐ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C8581E" wp14:editId="04873407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-5080</wp:posOffset>
                      </wp:positionV>
                      <wp:extent cx="1143000" cy="1477645"/>
                      <wp:effectExtent l="11430" t="13970" r="7620" b="13335"/>
                      <wp:wrapNone/>
                      <wp:docPr id="7003693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7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6D4BA" w14:textId="77777777" w:rsidR="002F4E01" w:rsidRPr="00EC3922" w:rsidRDefault="002F4E0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写真</w:t>
                                  </w:r>
                                  <w:r w:rsidR="00800E77" w:rsidRPr="00EC3922">
                                    <w:rPr>
                                      <w:rFonts w:hint="eastAsia"/>
                                      <w:sz w:val="20"/>
                                    </w:rPr>
                                    <w:t>P</w:t>
                                  </w:r>
                                  <w:r w:rsidR="00800E77" w:rsidRPr="00EC3922">
                                    <w:rPr>
                                      <w:sz w:val="20"/>
                                    </w:rPr>
                                    <w:t>hoto</w:t>
                                  </w:r>
                                </w:p>
                                <w:p w14:paraId="048BBE8A" w14:textId="77777777" w:rsidR="00800E77" w:rsidRPr="00EC3922" w:rsidRDefault="00800E77" w:rsidP="00800E7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C392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(4cm × 3cm)</w:t>
                                  </w:r>
                                </w:p>
                                <w:p w14:paraId="001954E1" w14:textId="77777777" w:rsidR="002F4E01" w:rsidRPr="00EC3922" w:rsidRDefault="002F4E01" w:rsidP="00800E77">
                                  <w:pPr>
                                    <w:pStyle w:val="a3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392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aste </w:t>
                                  </w:r>
                                  <w:r w:rsidR="00800E77" w:rsidRPr="00EC392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our</w:t>
                                  </w:r>
                                  <w:r w:rsidR="000513D3" w:rsidRPr="00EC3922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C392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hoto</w:t>
                                  </w:r>
                                  <w:r w:rsidR="00800E77" w:rsidRPr="00EC392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or digital image taken within </w:t>
                                  </w:r>
                                  <w:r w:rsidRPr="00EC392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months.</w:t>
                                  </w:r>
                                </w:p>
                                <w:p w14:paraId="66D9FDAC" w14:textId="77777777" w:rsidR="002F4E01" w:rsidRPr="00EC3922" w:rsidRDefault="002F4E01" w:rsidP="00800E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392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rite your name and nationality on the back of the ph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8581E" id="Rectangle 2" o:spid="_x0000_s1026" style="position:absolute;left:0;text-align:left;margin-left:105.35pt;margin-top:-.4pt;width:90pt;height:1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">
                      <v:textbox>
                        <w:txbxContent>
                          <w:p w14:paraId="5A36D4BA" w14:textId="77777777" w:rsidR="002F4E01" w:rsidRPr="00EC3922" w:rsidRDefault="002F4E0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  <w:r w:rsidR="00800E77" w:rsidRPr="00EC3922">
                              <w:rPr>
                                <w:rFonts w:hint="eastAsia"/>
                                <w:sz w:val="20"/>
                              </w:rPr>
                              <w:t>P</w:t>
                            </w:r>
                            <w:r w:rsidR="00800E77" w:rsidRPr="00EC3922">
                              <w:rPr>
                                <w:sz w:val="20"/>
                              </w:rPr>
                              <w:t>hoto</w:t>
                            </w:r>
                          </w:p>
                          <w:p w14:paraId="048BBE8A" w14:textId="77777777" w:rsidR="00800E77" w:rsidRPr="00EC3922" w:rsidRDefault="00800E77" w:rsidP="00800E7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EC3922">
                              <w:rPr>
                                <w:rFonts w:ascii="Arial" w:hAnsi="Arial" w:cs="Arial"/>
                                <w:sz w:val="16"/>
                              </w:rPr>
                              <w:t>(4cm × 3cm)</w:t>
                            </w:r>
                          </w:p>
                          <w:p w14:paraId="001954E1" w14:textId="77777777" w:rsidR="002F4E01" w:rsidRPr="00EC3922" w:rsidRDefault="002F4E01" w:rsidP="00800E77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39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ste </w:t>
                            </w:r>
                            <w:r w:rsidR="00800E77" w:rsidRPr="00EC39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</w:t>
                            </w:r>
                            <w:r w:rsidR="000513D3" w:rsidRPr="00EC392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39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to</w:t>
                            </w:r>
                            <w:r w:rsidR="00800E77" w:rsidRPr="00EC39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digital image taken within </w:t>
                            </w:r>
                            <w:r w:rsidRPr="00EC39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months.</w:t>
                            </w:r>
                          </w:p>
                          <w:p w14:paraId="66D9FDAC" w14:textId="77777777" w:rsidR="002F4E01" w:rsidRPr="00EC3922" w:rsidRDefault="002F4E01" w:rsidP="00800E77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39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ite your name and nationality on the back of the pho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E01" w:rsidRPr="00843177">
              <w:rPr>
                <w:rFonts w:ascii="Arial" w:eastAsia="ＭＳ Ｐゴシック" w:hAnsi="Arial" w:cs="Arial"/>
                <w:sz w:val="18"/>
              </w:rPr>
              <w:t>Middle Name</w:t>
            </w:r>
          </w:p>
        </w:tc>
      </w:tr>
      <w:tr w:rsidR="00843177" w14:paraId="00A9E94B" w14:textId="77777777" w:rsidTr="0068498C">
        <w:trPr>
          <w:trHeight w:val="1003"/>
        </w:trPr>
        <w:tc>
          <w:tcPr>
            <w:tcW w:w="2044" w:type="dxa"/>
            <w:vAlign w:val="center"/>
          </w:tcPr>
          <w:p w14:paraId="04039E0B" w14:textId="77777777" w:rsidR="00843177" w:rsidRDefault="005D7C91" w:rsidP="0084317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アルファベット</w:t>
            </w:r>
          </w:p>
          <w:p w14:paraId="19D2B3DC" w14:textId="77777777" w:rsidR="00843177" w:rsidRPr="00843177" w:rsidRDefault="00843177" w:rsidP="00843177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843177">
              <w:rPr>
                <w:rFonts w:ascii="Arial" w:eastAsia="ＭＳ Ｐゴシック" w:hAnsi="Arial" w:cs="Arial"/>
                <w:sz w:val="16"/>
                <w:szCs w:val="16"/>
              </w:rPr>
              <w:t>Alphabet</w:t>
            </w:r>
          </w:p>
        </w:tc>
        <w:tc>
          <w:tcPr>
            <w:tcW w:w="2138" w:type="dxa"/>
            <w:vAlign w:val="center"/>
          </w:tcPr>
          <w:p w14:paraId="434ACAAD" w14:textId="77777777" w:rsidR="00843177" w:rsidRPr="00266C77" w:rsidRDefault="00843177" w:rsidP="00843177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2139" w:type="dxa"/>
            <w:vAlign w:val="center"/>
          </w:tcPr>
          <w:p w14:paraId="274E1AD4" w14:textId="77777777" w:rsidR="00843177" w:rsidRPr="00266C77" w:rsidRDefault="00843177" w:rsidP="00843177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2139" w:type="dxa"/>
            <w:vAlign w:val="center"/>
          </w:tcPr>
          <w:p w14:paraId="7A67F188" w14:textId="77777777" w:rsidR="00843177" w:rsidRPr="00266C77" w:rsidRDefault="00843177" w:rsidP="00843177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11679187" w14:textId="77777777" w:rsidR="009573B4" w:rsidRDefault="009573B4" w:rsidP="00843177">
      <w:pPr>
        <w:spacing w:line="240" w:lineRule="exact"/>
        <w:rPr>
          <w:rFonts w:ascii="ＭＳ Ｐゴシック" w:eastAsia="ＭＳ Ｐゴシック" w:hAnsi="ＭＳ Ｐゴシック"/>
          <w:sz w:val="18"/>
        </w:rPr>
      </w:pPr>
    </w:p>
    <w:p w14:paraId="4D46B31F" w14:textId="54EA76DC" w:rsidR="009573B4" w:rsidRPr="004338D1" w:rsidRDefault="009573B4" w:rsidP="009573B4">
      <w:pPr>
        <w:numPr>
          <w:ilvl w:val="0"/>
          <w:numId w:val="1"/>
        </w:numPr>
        <w:rPr>
          <w:rFonts w:ascii="Arial" w:eastAsia="ＭＳ Ｐゴシック" w:hAnsi="Arial" w:cs="Arial"/>
          <w:szCs w:val="21"/>
        </w:rPr>
      </w:pPr>
      <w:r w:rsidRPr="004338D1">
        <w:rPr>
          <w:rFonts w:ascii="ＭＳ Ｐゴシック" w:eastAsia="ＭＳ Ｐゴシック" w:hAnsi="ＭＳ Ｐゴシック" w:hint="eastAsia"/>
          <w:szCs w:val="21"/>
        </w:rPr>
        <w:t>短期留学区分</w:t>
      </w:r>
      <w:r w:rsidR="004338D1" w:rsidRPr="004338D1">
        <w:rPr>
          <w:rFonts w:ascii="ＭＳ Ｐゴシック" w:eastAsia="ＭＳ Ｐゴシック" w:hAnsi="ＭＳ Ｐゴシック" w:hint="eastAsia"/>
          <w:szCs w:val="21"/>
        </w:rPr>
        <w:t>確認</w:t>
      </w:r>
      <w:r w:rsidRPr="004338D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338D1">
        <w:rPr>
          <w:rFonts w:ascii="Arial" w:eastAsia="ＭＳ Ｐゴシック" w:hAnsi="Arial" w:cs="Arial"/>
          <w:szCs w:val="21"/>
        </w:rPr>
        <w:t>(C</w:t>
      </w:r>
      <w:r w:rsidR="004338D1" w:rsidRPr="004338D1">
        <w:rPr>
          <w:rFonts w:ascii="Arial" w:eastAsia="ＭＳ Ｐゴシック" w:hAnsi="Arial" w:cs="Arial" w:hint="eastAsia"/>
          <w:szCs w:val="21"/>
        </w:rPr>
        <w:t>onfirmation</w:t>
      </w:r>
      <w:r w:rsidRPr="004338D1">
        <w:rPr>
          <w:rFonts w:ascii="Arial" w:eastAsia="ＭＳ Ｐゴシック" w:hAnsi="Arial" w:cs="Arial"/>
          <w:szCs w:val="21"/>
        </w:rPr>
        <w:t xml:space="preserve"> of study program)</w:t>
      </w:r>
    </w:p>
    <w:tbl>
      <w:tblPr>
        <w:tblW w:w="84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4"/>
        <w:gridCol w:w="3208"/>
        <w:gridCol w:w="3208"/>
      </w:tblGrid>
      <w:tr w:rsidR="00B04058" w:rsidRPr="006F3B70" w14:paraId="2E7CB9B5" w14:textId="77777777" w:rsidTr="00612E72">
        <w:trPr>
          <w:trHeight w:val="1010"/>
        </w:trPr>
        <w:tc>
          <w:tcPr>
            <w:tcW w:w="2044" w:type="dxa"/>
            <w:vAlign w:val="center"/>
          </w:tcPr>
          <w:p w14:paraId="2C5291C1" w14:textId="411DFA79" w:rsidR="00B04058" w:rsidRDefault="00F76512" w:rsidP="00F76512">
            <w:pPr>
              <w:spacing w:line="232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76512">
              <w:rPr>
                <w:rFonts w:ascii="Arial" w:eastAsia="ＭＳ Ｐゴシック" w:hAnsi="Arial" w:cs="Arial"/>
                <w:sz w:val="18"/>
                <w:szCs w:val="18"/>
              </w:rPr>
              <w:t>Classification (Type of Program Applied for)</w:t>
            </w:r>
          </w:p>
          <w:p w14:paraId="76AE610B" w14:textId="77777777" w:rsidR="00B04058" w:rsidRDefault="00B04058" w:rsidP="004338D1">
            <w:pPr>
              <w:spacing w:line="232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希望する留学区分</w:t>
            </w:r>
          </w:p>
        </w:tc>
        <w:tc>
          <w:tcPr>
            <w:tcW w:w="3208" w:type="dxa"/>
            <w:tcBorders>
              <w:right w:val="dotted" w:sz="4" w:space="0" w:color="auto"/>
            </w:tcBorders>
            <w:vAlign w:val="center"/>
          </w:tcPr>
          <w:p w14:paraId="1ACDCB39" w14:textId="016ED7D4" w:rsidR="00B04058" w:rsidRDefault="00116A39" w:rsidP="006749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28394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0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聴講学生（講義のみ）</w:t>
            </w:r>
          </w:p>
          <w:p w14:paraId="63FA16A8" w14:textId="77777777" w:rsidR="00612E72" w:rsidRPr="00612E72" w:rsidRDefault="00B04058" w:rsidP="00B04058">
            <w:pPr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612E72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Special Audit</w:t>
            </w:r>
            <w:r w:rsidR="009A3197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ing</w:t>
            </w:r>
            <w:r w:rsidRPr="00612E72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 Student</w:t>
            </w:r>
            <w:r w:rsidRPr="00612E72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 xml:space="preserve"> </w:t>
            </w:r>
          </w:p>
          <w:p w14:paraId="0C4419C7" w14:textId="503BED36" w:rsidR="00B04058" w:rsidRPr="00B04058" w:rsidRDefault="00F76512" w:rsidP="00B0405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6512">
              <w:rPr>
                <w:rFonts w:ascii="Arial" w:eastAsia="ＭＳ Ｐゴシック" w:hAnsi="Arial" w:cs="Arial"/>
                <w:sz w:val="16"/>
                <w:szCs w:val="16"/>
              </w:rPr>
              <w:t>(coursework only)</w:t>
            </w:r>
            <w:r w:rsidRPr="00F76512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3208" w:type="dxa"/>
            <w:tcBorders>
              <w:left w:val="dotted" w:sz="4" w:space="0" w:color="auto"/>
            </w:tcBorders>
            <w:vAlign w:val="center"/>
          </w:tcPr>
          <w:p w14:paraId="2B9DAC9A" w14:textId="52B4F36C" w:rsidR="00AF19AA" w:rsidRDefault="00116A39" w:rsidP="006749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83866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0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研究学生（研究のみ）</w:t>
            </w:r>
          </w:p>
          <w:p w14:paraId="5AF36A75" w14:textId="77777777" w:rsidR="00612E72" w:rsidRPr="00612E72" w:rsidRDefault="00B04058" w:rsidP="00612E72">
            <w:pPr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612E72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Special Research Student</w:t>
            </w:r>
          </w:p>
          <w:p w14:paraId="4747F487" w14:textId="40FBDB41" w:rsidR="00B04058" w:rsidRPr="00F76512" w:rsidRDefault="00F76512" w:rsidP="00612E7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76512">
              <w:rPr>
                <w:rFonts w:ascii="Arial" w:eastAsia="ＭＳ Ｐゴシック" w:hAnsi="Arial" w:cs="Arial"/>
                <w:sz w:val="16"/>
                <w:szCs w:val="16"/>
              </w:rPr>
              <w:t>(research only, no coursework)</w:t>
            </w:r>
          </w:p>
        </w:tc>
      </w:tr>
    </w:tbl>
    <w:p w14:paraId="01ED265B" w14:textId="77777777" w:rsidR="004338D1" w:rsidRDefault="004338D1" w:rsidP="00843177">
      <w:pPr>
        <w:spacing w:line="240" w:lineRule="exact"/>
        <w:rPr>
          <w:rFonts w:ascii="ＭＳ Ｐゴシック" w:eastAsia="ＭＳ Ｐゴシック" w:hAnsi="ＭＳ Ｐゴシック"/>
          <w:sz w:val="18"/>
        </w:rPr>
      </w:pPr>
    </w:p>
    <w:p w14:paraId="01E51D1F" w14:textId="77777777" w:rsidR="002F4E01" w:rsidRPr="004338D1" w:rsidRDefault="002F4E01" w:rsidP="004338D1">
      <w:pPr>
        <w:numPr>
          <w:ilvl w:val="0"/>
          <w:numId w:val="1"/>
        </w:numPr>
        <w:rPr>
          <w:rFonts w:ascii="Arial" w:eastAsia="ＭＳ Ｐゴシック" w:hAnsi="Arial" w:cs="Arial"/>
          <w:szCs w:val="21"/>
        </w:rPr>
      </w:pPr>
      <w:r w:rsidRPr="004338D1">
        <w:rPr>
          <w:rFonts w:ascii="ＭＳ Ｐゴシック" w:eastAsia="ＭＳ Ｐゴシック" w:hAnsi="ＭＳ Ｐゴシック" w:hint="eastAsia"/>
          <w:szCs w:val="21"/>
        </w:rPr>
        <w:t>学歴</w:t>
      </w:r>
      <w:r w:rsidRPr="004338D1">
        <w:rPr>
          <w:rFonts w:ascii="Arial" w:eastAsia="ＭＳ Ｐゴシック" w:hAnsi="Arial" w:cs="Arial"/>
          <w:szCs w:val="21"/>
        </w:rPr>
        <w:t xml:space="preserve"> (Educational background)</w:t>
      </w:r>
    </w:p>
    <w:tbl>
      <w:tblPr>
        <w:tblW w:w="103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3066"/>
        <w:gridCol w:w="1370"/>
        <w:gridCol w:w="1975"/>
        <w:gridCol w:w="1876"/>
      </w:tblGrid>
      <w:tr w:rsidR="00B04058" w14:paraId="4FE50BC5" w14:textId="77777777">
        <w:trPr>
          <w:trHeight w:val="468"/>
        </w:trPr>
        <w:tc>
          <w:tcPr>
            <w:tcW w:w="2044" w:type="dxa"/>
          </w:tcPr>
          <w:p w14:paraId="4D9ADA3F" w14:textId="77777777" w:rsidR="00B04058" w:rsidRDefault="00B04058" w:rsidP="0084317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66" w:type="dxa"/>
            <w:vAlign w:val="center"/>
          </w:tcPr>
          <w:p w14:paraId="48B38543" w14:textId="77777777" w:rsidR="00B04058" w:rsidRPr="00B04058" w:rsidRDefault="00B04058" w:rsidP="00843177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B04058">
              <w:rPr>
                <w:rFonts w:ascii="Arial" w:eastAsia="ＭＳ Ｐゴシック" w:hAnsi="ＭＳ Ｐゴシック" w:cs="Arial"/>
                <w:sz w:val="18"/>
              </w:rPr>
              <w:t>学校名及び所在地</w:t>
            </w:r>
          </w:p>
          <w:p w14:paraId="2A0C407F" w14:textId="77777777" w:rsidR="00B04058" w:rsidRPr="00B04058" w:rsidRDefault="00B04058" w:rsidP="00843177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Name</w:t>
            </w:r>
            <w:r w:rsidR="00595AF4">
              <w:rPr>
                <w:rFonts w:ascii="Arial" w:eastAsia="ＭＳ Ｐゴシック" w:hAnsi="Arial" w:cs="Arial" w:hint="eastAsia"/>
                <w:sz w:val="16"/>
                <w:szCs w:val="16"/>
              </w:rPr>
              <w:t>s</w:t>
            </w:r>
            <w:r w:rsidR="00595AF4">
              <w:rPr>
                <w:rFonts w:ascii="Arial" w:eastAsia="ＭＳ Ｐゴシック" w:hAnsi="Arial" w:cs="Arial"/>
                <w:sz w:val="16"/>
                <w:szCs w:val="16"/>
              </w:rPr>
              <w:t xml:space="preserve"> of the </w:t>
            </w:r>
            <w:r w:rsidR="00595AF4">
              <w:rPr>
                <w:rFonts w:ascii="Arial" w:eastAsia="ＭＳ Ｐゴシック" w:hAnsi="Arial" w:cs="Arial" w:hint="eastAsia"/>
                <w:sz w:val="16"/>
                <w:szCs w:val="16"/>
              </w:rPr>
              <w:t>institute</w:t>
            </w: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 xml:space="preserve"> and its address</w:t>
            </w:r>
          </w:p>
        </w:tc>
        <w:tc>
          <w:tcPr>
            <w:tcW w:w="1370" w:type="dxa"/>
          </w:tcPr>
          <w:p w14:paraId="331303DB" w14:textId="77777777" w:rsidR="00B04058" w:rsidRPr="00B04058" w:rsidRDefault="00B04058" w:rsidP="00843177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 w:rsidRPr="00B04058">
              <w:rPr>
                <w:rFonts w:ascii="Arial" w:eastAsia="ＭＳ Ｐゴシック" w:hAnsi="ＭＳ Ｐゴシック" w:cs="Arial"/>
                <w:sz w:val="18"/>
              </w:rPr>
              <w:t>修業年数</w:t>
            </w:r>
          </w:p>
          <w:p w14:paraId="7B87B97A" w14:textId="5EE71F44" w:rsidR="00B04058" w:rsidRPr="00B04058" w:rsidRDefault="00F76512" w:rsidP="00843177">
            <w:pPr>
              <w:spacing w:line="240" w:lineRule="exac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76512">
              <w:rPr>
                <w:rFonts w:ascii="Arial" w:eastAsia="ＭＳ Ｐゴシック" w:hAnsi="Arial" w:cs="Arial"/>
                <w:sz w:val="16"/>
                <w:szCs w:val="16"/>
              </w:rPr>
              <w:t>Years of Study</w:t>
            </w:r>
          </w:p>
        </w:tc>
        <w:tc>
          <w:tcPr>
            <w:tcW w:w="1975" w:type="dxa"/>
            <w:vAlign w:val="center"/>
          </w:tcPr>
          <w:p w14:paraId="20E3841E" w14:textId="77777777" w:rsidR="00B04058" w:rsidRPr="00B04058" w:rsidRDefault="00B04058" w:rsidP="002F4E0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B04058">
              <w:rPr>
                <w:rFonts w:ascii="Arial" w:eastAsia="ＭＳ Ｐゴシック" w:hAnsi="ＭＳ Ｐゴシック" w:cs="Arial"/>
                <w:sz w:val="18"/>
              </w:rPr>
              <w:t>入学及び卒業年月</w:t>
            </w:r>
          </w:p>
          <w:p w14:paraId="5350440C" w14:textId="77777777" w:rsidR="00B04058" w:rsidRPr="00B04058" w:rsidRDefault="00B04058" w:rsidP="002F4E0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Period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of study</w:t>
            </w:r>
          </w:p>
        </w:tc>
        <w:tc>
          <w:tcPr>
            <w:tcW w:w="1876" w:type="dxa"/>
            <w:vAlign w:val="center"/>
          </w:tcPr>
          <w:p w14:paraId="02A35AF5" w14:textId="4D1CC98A" w:rsidR="00B04058" w:rsidRPr="00B04058" w:rsidRDefault="00B04058" w:rsidP="00F7651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ＭＳ Ｐゴシック" w:cs="Arial" w:hint="eastAsia"/>
                <w:sz w:val="18"/>
              </w:rPr>
              <w:t>学位等</w:t>
            </w:r>
            <w:r w:rsidR="00F76512" w:rsidRPr="00F76512">
              <w:rPr>
                <w:rFonts w:ascii="Arial" w:eastAsia="ＭＳ Ｐゴシック" w:hAnsi="ＭＳ Ｐゴシック" w:cs="Arial"/>
                <w:sz w:val="16"/>
                <w:szCs w:val="16"/>
              </w:rPr>
              <w:t>Degree and Date Awarded</w:t>
            </w:r>
          </w:p>
        </w:tc>
      </w:tr>
      <w:tr w:rsidR="004020B8" w14:paraId="035CA5B9" w14:textId="77777777">
        <w:trPr>
          <w:trHeight w:val="851"/>
        </w:trPr>
        <w:tc>
          <w:tcPr>
            <w:tcW w:w="2044" w:type="dxa"/>
            <w:vAlign w:val="center"/>
          </w:tcPr>
          <w:p w14:paraId="21016933" w14:textId="77777777" w:rsidR="004020B8" w:rsidRDefault="004020B8" w:rsidP="0084317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高校・高等専門学校</w:t>
            </w:r>
          </w:p>
          <w:p w14:paraId="4E2D91D5" w14:textId="77777777" w:rsidR="004020B8" w:rsidRPr="00061380" w:rsidRDefault="004020B8" w:rsidP="00843177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61380">
              <w:rPr>
                <w:rFonts w:ascii="Arial" w:eastAsia="ＭＳ Ｐゴシック" w:hAnsi="Arial" w:cs="Arial"/>
                <w:sz w:val="18"/>
                <w:szCs w:val="18"/>
              </w:rPr>
              <w:t>High school</w:t>
            </w:r>
          </w:p>
        </w:tc>
        <w:tc>
          <w:tcPr>
            <w:tcW w:w="3066" w:type="dxa"/>
            <w:vAlign w:val="center"/>
          </w:tcPr>
          <w:p w14:paraId="45407D15" w14:textId="77777777" w:rsidR="004020B8" w:rsidRPr="00266C77" w:rsidRDefault="004020B8" w:rsidP="00843177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1370" w:type="dxa"/>
            <w:vAlign w:val="center"/>
          </w:tcPr>
          <w:p w14:paraId="560B6D43" w14:textId="77777777" w:rsidR="004020B8" w:rsidRDefault="004020B8" w:rsidP="002F4E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1975" w:type="dxa"/>
            <w:vAlign w:val="center"/>
          </w:tcPr>
          <w:p w14:paraId="0F6B8CFE" w14:textId="51A6AEF4" w:rsidR="004020B8" w:rsidRPr="00B04058" w:rsidRDefault="004020B8" w:rsidP="004020B8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From</w:t>
            </w:r>
            <w:r w:rsidR="008F782A"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YYYY</w:t>
            </w:r>
            <w:r w:rsidR="008F782A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MM</w:t>
            </w:r>
            <w:r w:rsidR="008F782A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2C0CA419" w14:textId="77777777" w:rsidR="004020B8" w:rsidRPr="00266C77" w:rsidRDefault="004020B8" w:rsidP="004020B8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7C0012EB" w14:textId="4D152C83" w:rsidR="004020B8" w:rsidRDefault="004020B8" w:rsidP="008F782A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To</w:t>
            </w:r>
            <w:r w:rsidR="008F782A"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YYYY</w:t>
            </w:r>
            <w:r w:rsidR="008F782A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MM</w:t>
            </w:r>
            <w:r w:rsidR="008F782A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29E2B849" w14:textId="77777777" w:rsidR="008F782A" w:rsidRPr="00266C77" w:rsidRDefault="008F782A" w:rsidP="008F782A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79C4862F" w14:textId="77777777" w:rsidR="004020B8" w:rsidRPr="00266C77" w:rsidRDefault="004020B8" w:rsidP="00B04058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tr w:rsidR="004020B8" w14:paraId="5138ACD4" w14:textId="77777777">
        <w:trPr>
          <w:trHeight w:val="851"/>
        </w:trPr>
        <w:tc>
          <w:tcPr>
            <w:tcW w:w="2044" w:type="dxa"/>
            <w:vAlign w:val="center"/>
          </w:tcPr>
          <w:p w14:paraId="144E6C5F" w14:textId="77777777" w:rsidR="004020B8" w:rsidRDefault="004020B8" w:rsidP="0084317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学名、学部</w:t>
            </w:r>
          </w:p>
          <w:p w14:paraId="1FA03AE7" w14:textId="77777777" w:rsidR="004020B8" w:rsidRPr="00061380" w:rsidRDefault="004020B8" w:rsidP="00843177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061380">
              <w:rPr>
                <w:rFonts w:ascii="Arial" w:eastAsia="ＭＳ Ｐゴシック" w:hAnsi="Arial" w:cs="Arial"/>
                <w:sz w:val="16"/>
                <w:szCs w:val="16"/>
              </w:rPr>
              <w:t>Undergraduate level</w:t>
            </w:r>
          </w:p>
          <w:p w14:paraId="610060D8" w14:textId="77777777" w:rsidR="004020B8" w:rsidRDefault="004020B8" w:rsidP="0084317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061380">
              <w:rPr>
                <w:rFonts w:ascii="Arial" w:eastAsia="ＭＳ Ｐゴシック" w:hAnsi="Arial" w:cs="Arial"/>
                <w:sz w:val="16"/>
                <w:szCs w:val="16"/>
              </w:rPr>
              <w:t>(Major subject)</w:t>
            </w:r>
          </w:p>
        </w:tc>
        <w:tc>
          <w:tcPr>
            <w:tcW w:w="3066" w:type="dxa"/>
            <w:vAlign w:val="center"/>
          </w:tcPr>
          <w:p w14:paraId="66902FC2" w14:textId="77777777" w:rsidR="004020B8" w:rsidRPr="00266C77" w:rsidRDefault="004020B8" w:rsidP="00843177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  <w:p w14:paraId="448517E4" w14:textId="77777777" w:rsidR="004020B8" w:rsidRPr="00266C77" w:rsidRDefault="004020B8" w:rsidP="00843177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1370" w:type="dxa"/>
            <w:vAlign w:val="center"/>
          </w:tcPr>
          <w:p w14:paraId="40F26DAE" w14:textId="77777777" w:rsidR="004020B8" w:rsidRDefault="004020B8" w:rsidP="00B0405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1975" w:type="dxa"/>
            <w:vAlign w:val="center"/>
          </w:tcPr>
          <w:p w14:paraId="2F667C9C" w14:textId="43C619F2" w:rsidR="004020B8" w:rsidRPr="00B04058" w:rsidRDefault="008F782A" w:rsidP="002F4E01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From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YYYY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MM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09C742B1" w14:textId="77777777" w:rsidR="004020B8" w:rsidRPr="00266C77" w:rsidRDefault="004020B8" w:rsidP="002F4E01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3C5647DC" w14:textId="6473461A" w:rsidR="004020B8" w:rsidRPr="00B04058" w:rsidRDefault="008F782A" w:rsidP="002F4E01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To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YYYY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MM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550F884E" w14:textId="77777777" w:rsidR="004020B8" w:rsidRPr="00C359F1" w:rsidRDefault="004020B8" w:rsidP="002F4E01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4FECF9D1" w14:textId="77777777" w:rsidR="004020B8" w:rsidRPr="00266C77" w:rsidRDefault="004020B8" w:rsidP="00B04058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tr w:rsidR="004020B8" w14:paraId="05C55B15" w14:textId="77777777">
        <w:trPr>
          <w:trHeight w:val="877"/>
        </w:trPr>
        <w:tc>
          <w:tcPr>
            <w:tcW w:w="2044" w:type="dxa"/>
            <w:vAlign w:val="center"/>
          </w:tcPr>
          <w:p w14:paraId="064B1C0F" w14:textId="77777777" w:rsidR="004020B8" w:rsidRDefault="004020B8" w:rsidP="0084317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学院、専攻</w:t>
            </w:r>
          </w:p>
          <w:p w14:paraId="0A80132A" w14:textId="77777777" w:rsidR="004020B8" w:rsidRPr="00061380" w:rsidRDefault="004020B8" w:rsidP="00843177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 w:rsidRPr="00061380">
              <w:rPr>
                <w:rFonts w:ascii="Arial" w:eastAsia="ＭＳ Ｐゴシック" w:hAnsi="Arial" w:cs="Arial"/>
                <w:sz w:val="18"/>
              </w:rPr>
              <w:t>Graduate level</w:t>
            </w:r>
          </w:p>
          <w:p w14:paraId="6E6BF012" w14:textId="77777777" w:rsidR="004020B8" w:rsidRDefault="004020B8" w:rsidP="0084317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061380">
              <w:rPr>
                <w:rFonts w:ascii="Arial" w:eastAsia="ＭＳ Ｐゴシック" w:hAnsi="Arial" w:cs="Arial"/>
                <w:sz w:val="18"/>
              </w:rPr>
              <w:t>(Major subject)</w:t>
            </w:r>
          </w:p>
        </w:tc>
        <w:tc>
          <w:tcPr>
            <w:tcW w:w="3066" w:type="dxa"/>
            <w:vAlign w:val="center"/>
          </w:tcPr>
          <w:p w14:paraId="3DE5DD1F" w14:textId="77777777" w:rsidR="004020B8" w:rsidRPr="00266C77" w:rsidRDefault="004020B8" w:rsidP="00843177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  <w:p w14:paraId="3660CE65" w14:textId="77777777" w:rsidR="004020B8" w:rsidRPr="00266C77" w:rsidRDefault="004020B8" w:rsidP="00843177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1370" w:type="dxa"/>
            <w:vAlign w:val="center"/>
          </w:tcPr>
          <w:p w14:paraId="3ADAD441" w14:textId="77777777" w:rsidR="004020B8" w:rsidRDefault="004020B8" w:rsidP="00B0405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1975" w:type="dxa"/>
            <w:vAlign w:val="center"/>
          </w:tcPr>
          <w:p w14:paraId="780D9A1A" w14:textId="231E1402" w:rsidR="004020B8" w:rsidRPr="00266C77" w:rsidRDefault="004020B8" w:rsidP="002F4E01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From</w:t>
            </w:r>
            <w:r w:rsidR="008F782A" w:rsidRPr="00266C77"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 w:rsidRPr="00266C77">
              <w:rPr>
                <w:rFonts w:ascii="Arial" w:eastAsia="ＭＳ Ｐゴシック" w:hAnsi="Arial" w:cs="Arial"/>
                <w:sz w:val="16"/>
                <w:szCs w:val="16"/>
              </w:rPr>
              <w:t>YYYY</w:t>
            </w:r>
            <w:r w:rsidR="008F782A" w:rsidRPr="00266C77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 w:rsidRPr="00266C77">
              <w:rPr>
                <w:rFonts w:ascii="Arial" w:eastAsia="ＭＳ Ｐゴシック" w:hAnsi="Arial" w:cs="Arial"/>
                <w:sz w:val="16"/>
                <w:szCs w:val="16"/>
              </w:rPr>
              <w:t>MM</w:t>
            </w:r>
            <w:r w:rsidR="008F782A" w:rsidRPr="00266C77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3CDDC524" w14:textId="77777777" w:rsidR="004020B8" w:rsidRPr="00266C77" w:rsidRDefault="004020B8" w:rsidP="002F4E01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22E0CCEC" w14:textId="12B61378" w:rsidR="004020B8" w:rsidRPr="00266C77" w:rsidRDefault="004020B8" w:rsidP="002F4E01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To</w:t>
            </w:r>
            <w:r w:rsidR="008F782A" w:rsidRPr="00266C77"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 w:rsidRPr="00266C77">
              <w:rPr>
                <w:rFonts w:ascii="Arial" w:eastAsia="ＭＳ Ｐゴシック" w:hAnsi="Arial" w:cs="Arial"/>
                <w:sz w:val="16"/>
                <w:szCs w:val="16"/>
              </w:rPr>
              <w:t>YYYY</w:t>
            </w:r>
            <w:r w:rsidR="008F782A" w:rsidRPr="00266C77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 w:rsidRPr="00266C77">
              <w:rPr>
                <w:rFonts w:ascii="Arial" w:eastAsia="ＭＳ Ｐゴシック" w:hAnsi="Arial" w:cs="Arial"/>
                <w:sz w:val="16"/>
                <w:szCs w:val="16"/>
              </w:rPr>
              <w:t>MM</w:t>
            </w:r>
            <w:r w:rsidR="008F782A" w:rsidRPr="00266C77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25224138" w14:textId="77777777" w:rsidR="004020B8" w:rsidRPr="00C359F1" w:rsidRDefault="004020B8" w:rsidP="002F4E01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2E2CBFC3" w14:textId="77777777" w:rsidR="004020B8" w:rsidRPr="00266C77" w:rsidRDefault="004020B8" w:rsidP="00B04058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tr w:rsidR="00612E72" w14:paraId="7FFDC416" w14:textId="77777777">
        <w:trPr>
          <w:trHeight w:val="877"/>
        </w:trPr>
        <w:tc>
          <w:tcPr>
            <w:tcW w:w="2044" w:type="dxa"/>
            <w:vAlign w:val="center"/>
          </w:tcPr>
          <w:p w14:paraId="7F43F3CA" w14:textId="77777777" w:rsidR="00612E72" w:rsidRDefault="00612E72" w:rsidP="00612E7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学院、専攻</w:t>
            </w:r>
          </w:p>
          <w:p w14:paraId="6CEC914E" w14:textId="77777777" w:rsidR="00612E72" w:rsidRPr="00061380" w:rsidRDefault="00612E72" w:rsidP="00612E72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 w:rsidRPr="00061380">
              <w:rPr>
                <w:rFonts w:ascii="Arial" w:eastAsia="ＭＳ Ｐゴシック" w:hAnsi="Arial" w:cs="Arial"/>
                <w:sz w:val="18"/>
              </w:rPr>
              <w:t>Graduate level</w:t>
            </w:r>
          </w:p>
          <w:p w14:paraId="4A8F402B" w14:textId="77777777" w:rsidR="00612E72" w:rsidRDefault="00612E72" w:rsidP="00612E7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061380">
              <w:rPr>
                <w:rFonts w:ascii="Arial" w:eastAsia="ＭＳ Ｐゴシック" w:hAnsi="Arial" w:cs="Arial"/>
                <w:sz w:val="18"/>
              </w:rPr>
              <w:t>(Major subject)</w:t>
            </w:r>
          </w:p>
        </w:tc>
        <w:tc>
          <w:tcPr>
            <w:tcW w:w="3066" w:type="dxa"/>
            <w:vAlign w:val="center"/>
          </w:tcPr>
          <w:p w14:paraId="749D7B93" w14:textId="77777777" w:rsidR="00612E72" w:rsidRPr="00266C77" w:rsidRDefault="00612E72" w:rsidP="00612E72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1370" w:type="dxa"/>
            <w:vAlign w:val="center"/>
          </w:tcPr>
          <w:p w14:paraId="589A9AF4" w14:textId="77777777" w:rsidR="00612E72" w:rsidRDefault="00612E72" w:rsidP="00612E7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1975" w:type="dxa"/>
            <w:vAlign w:val="center"/>
          </w:tcPr>
          <w:p w14:paraId="3E3779DA" w14:textId="4C1FAE3D" w:rsidR="00612E72" w:rsidRPr="00266C77" w:rsidRDefault="00612E72" w:rsidP="00612E72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From (</w:t>
            </w:r>
            <w:r w:rsidR="006100E9" w:rsidRPr="00266C77">
              <w:rPr>
                <w:rFonts w:ascii="Arial" w:eastAsia="ＭＳ Ｐゴシック" w:hAnsi="Arial" w:cs="Arial"/>
                <w:sz w:val="16"/>
                <w:szCs w:val="16"/>
              </w:rPr>
              <w:t>YYYY</w:t>
            </w: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 w:rsidRPr="00266C77">
              <w:rPr>
                <w:rFonts w:ascii="Arial" w:eastAsia="ＭＳ Ｐゴシック" w:hAnsi="Arial" w:cs="Arial"/>
                <w:sz w:val="16"/>
                <w:szCs w:val="16"/>
              </w:rPr>
              <w:t>MM</w:t>
            </w: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714A79A8" w14:textId="77777777" w:rsidR="00612E72" w:rsidRPr="00266C77" w:rsidRDefault="00612E72" w:rsidP="00612E72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512A1D96" w14:textId="2FF6F6F7" w:rsidR="00612E72" w:rsidRPr="00266C77" w:rsidRDefault="00612E72" w:rsidP="00612E72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To (</w:t>
            </w:r>
            <w:r w:rsidR="006100E9" w:rsidRPr="00266C77">
              <w:rPr>
                <w:rFonts w:ascii="Arial" w:eastAsia="ＭＳ Ｐゴシック" w:hAnsi="Arial" w:cs="Arial"/>
                <w:sz w:val="16"/>
                <w:szCs w:val="16"/>
              </w:rPr>
              <w:t>YYYY</w:t>
            </w: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 w:rsidRPr="00266C77">
              <w:rPr>
                <w:rFonts w:ascii="Arial" w:eastAsia="ＭＳ Ｐゴシック" w:hAnsi="Arial" w:cs="Arial"/>
                <w:sz w:val="16"/>
                <w:szCs w:val="16"/>
              </w:rPr>
              <w:t>MM</w:t>
            </w: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57BDF190" w14:textId="77777777" w:rsidR="00612E72" w:rsidRPr="00266C77" w:rsidRDefault="00612E72" w:rsidP="00612E72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2CE8F4A2" w14:textId="77777777" w:rsidR="00612E72" w:rsidRPr="00266C77" w:rsidRDefault="00612E72" w:rsidP="00612E72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</w:tbl>
    <w:p w14:paraId="4A0E10DF" w14:textId="1B7C2ACB" w:rsidR="00266C77" w:rsidRPr="00266C77" w:rsidRDefault="00266C77" w:rsidP="001D025C">
      <w:pPr>
        <w:spacing w:line="240" w:lineRule="exact"/>
        <w:rPr>
          <w:rFonts w:ascii="Arial" w:eastAsia="ＭＳ Ｐゴシック" w:hAnsi="Arial" w:cs="Arial"/>
          <w:sz w:val="18"/>
        </w:rPr>
      </w:pPr>
      <w:r>
        <w:rPr>
          <w:rFonts w:ascii="Arial" w:eastAsia="ＭＳ Ｐゴシック" w:hAnsi="Arial" w:cs="Arial" w:hint="eastAsia"/>
          <w:sz w:val="18"/>
        </w:rPr>
        <w:t>*I</w:t>
      </w:r>
      <w:r w:rsidRPr="00266C77">
        <w:rPr>
          <w:rFonts w:ascii="Arial" w:eastAsia="ＭＳ Ｐゴシック" w:hAnsi="Arial" w:cs="Arial"/>
          <w:sz w:val="18"/>
        </w:rPr>
        <w:t>nclude information on the academic program you are currently enrolled in and specify the expected date of graduation (completion).</w:t>
      </w:r>
    </w:p>
    <w:p w14:paraId="45588D02" w14:textId="291948E4" w:rsidR="00B04058" w:rsidRDefault="001D025C" w:rsidP="001D025C">
      <w:pPr>
        <w:spacing w:line="240" w:lineRule="exact"/>
        <w:rPr>
          <w:rFonts w:ascii="Arial" w:eastAsia="ＭＳ Ｐゴシック" w:hAnsi="Arial" w:cs="Arial"/>
          <w:sz w:val="18"/>
        </w:rPr>
      </w:pPr>
      <w:r w:rsidRPr="00D507D2">
        <w:rPr>
          <w:rFonts w:ascii="Arial" w:eastAsia="ＭＳ Ｐゴシック" w:hAnsi="Arial" w:cs="Arial"/>
          <w:sz w:val="18"/>
        </w:rPr>
        <w:t xml:space="preserve">*If you are in a </w:t>
      </w:r>
      <w:r w:rsidR="000807CD" w:rsidRPr="00D507D2">
        <w:rPr>
          <w:rFonts w:ascii="Arial" w:eastAsia="ＭＳ Ｐゴシック" w:hAnsi="Arial" w:cs="Arial"/>
          <w:sz w:val="18"/>
        </w:rPr>
        <w:t>D</w:t>
      </w:r>
      <w:r w:rsidRPr="00D507D2">
        <w:rPr>
          <w:rFonts w:ascii="Arial" w:eastAsia="ＭＳ Ｐゴシック" w:hAnsi="Arial" w:cs="Arial"/>
          <w:sz w:val="18"/>
        </w:rPr>
        <w:t xml:space="preserve">octoral program, fill the </w:t>
      </w:r>
      <w:proofErr w:type="gramStart"/>
      <w:r w:rsidRPr="00D507D2">
        <w:rPr>
          <w:rFonts w:ascii="Arial" w:eastAsia="ＭＳ Ｐゴシック" w:hAnsi="Arial" w:cs="Arial"/>
          <w:sz w:val="18"/>
        </w:rPr>
        <w:t>Master's</w:t>
      </w:r>
      <w:proofErr w:type="gramEnd"/>
      <w:r w:rsidRPr="00D507D2">
        <w:rPr>
          <w:rFonts w:ascii="Arial" w:eastAsia="ＭＳ Ｐゴシック" w:hAnsi="Arial" w:cs="Arial"/>
          <w:sz w:val="18"/>
        </w:rPr>
        <w:t xml:space="preserve"> program in the upper row of </w:t>
      </w:r>
      <w:r w:rsidR="000807CD" w:rsidRPr="00D507D2">
        <w:rPr>
          <w:rFonts w:ascii="Arial" w:eastAsia="ＭＳ Ｐゴシック" w:hAnsi="Arial" w:cs="Arial"/>
          <w:sz w:val="18"/>
        </w:rPr>
        <w:t>“</w:t>
      </w:r>
      <w:r w:rsidRPr="00D507D2">
        <w:rPr>
          <w:rFonts w:ascii="Arial" w:eastAsia="ＭＳ Ｐゴシック" w:hAnsi="Arial" w:cs="Arial"/>
          <w:sz w:val="18"/>
        </w:rPr>
        <w:t>Graduate level</w:t>
      </w:r>
      <w:r w:rsidR="000807CD" w:rsidRPr="00D507D2">
        <w:rPr>
          <w:rFonts w:ascii="Arial" w:eastAsia="ＭＳ Ｐゴシック" w:hAnsi="Arial" w:cs="Arial"/>
          <w:sz w:val="18"/>
        </w:rPr>
        <w:t>”</w:t>
      </w:r>
      <w:r w:rsidRPr="00D507D2">
        <w:rPr>
          <w:rFonts w:ascii="Arial" w:eastAsia="ＭＳ Ｐゴシック" w:hAnsi="Arial" w:cs="Arial"/>
          <w:sz w:val="18"/>
        </w:rPr>
        <w:t xml:space="preserve"> and the Doctoral program in the lower row of </w:t>
      </w:r>
      <w:r w:rsidR="000807CD" w:rsidRPr="00D507D2">
        <w:rPr>
          <w:rFonts w:ascii="Arial" w:eastAsia="ＭＳ Ｐゴシック" w:hAnsi="Arial" w:cs="Arial"/>
          <w:sz w:val="18"/>
        </w:rPr>
        <w:t>“</w:t>
      </w:r>
      <w:r w:rsidRPr="00D507D2">
        <w:rPr>
          <w:rFonts w:ascii="Arial" w:eastAsia="ＭＳ Ｐゴシック" w:hAnsi="Arial" w:cs="Arial"/>
          <w:sz w:val="18"/>
        </w:rPr>
        <w:t>Graduate level</w:t>
      </w:r>
      <w:r w:rsidR="000807CD" w:rsidRPr="00D507D2">
        <w:rPr>
          <w:rFonts w:ascii="Arial" w:eastAsia="ＭＳ Ｐゴシック" w:hAnsi="Arial" w:cs="Arial"/>
          <w:sz w:val="18"/>
        </w:rPr>
        <w:t>”</w:t>
      </w:r>
      <w:r w:rsidRPr="00D507D2">
        <w:rPr>
          <w:rFonts w:ascii="Arial" w:eastAsia="ＭＳ Ｐゴシック" w:hAnsi="Arial" w:cs="Arial"/>
          <w:sz w:val="18"/>
        </w:rPr>
        <w:t>.</w:t>
      </w:r>
    </w:p>
    <w:p w14:paraId="737BEACC" w14:textId="77777777" w:rsidR="000E6A45" w:rsidRDefault="000E6A45" w:rsidP="001D025C">
      <w:pPr>
        <w:spacing w:line="240" w:lineRule="exact"/>
        <w:rPr>
          <w:rFonts w:ascii="Arial" w:eastAsia="ＭＳ Ｐゴシック" w:hAnsi="Arial" w:cs="Arial"/>
          <w:sz w:val="18"/>
        </w:rPr>
      </w:pPr>
    </w:p>
    <w:p w14:paraId="2E9FFE81" w14:textId="2A0AF506" w:rsidR="000E6A45" w:rsidRDefault="0068498C" w:rsidP="0068498C">
      <w:pPr>
        <w:pStyle w:val="aa"/>
        <w:numPr>
          <w:ilvl w:val="0"/>
          <w:numId w:val="1"/>
        </w:numPr>
        <w:spacing w:line="240" w:lineRule="exact"/>
        <w:ind w:leftChars="0"/>
        <w:rPr>
          <w:rFonts w:ascii="Arial" w:eastAsia="ＭＳ Ｐゴシック" w:hAnsi="Arial" w:cs="Arial"/>
          <w:szCs w:val="21"/>
        </w:rPr>
      </w:pPr>
      <w:r w:rsidRPr="0068498C">
        <w:rPr>
          <w:rFonts w:ascii="Arial" w:eastAsia="ＭＳ Ｐゴシック" w:hAnsi="Arial" w:cs="Arial" w:hint="eastAsia"/>
          <w:szCs w:val="21"/>
        </w:rPr>
        <w:t>職歴</w:t>
      </w:r>
      <w:r w:rsidR="00C359F1">
        <w:rPr>
          <w:rFonts w:ascii="Arial" w:eastAsia="ＭＳ Ｐゴシック" w:hAnsi="Arial" w:cs="Arial" w:hint="eastAsia"/>
          <w:szCs w:val="21"/>
        </w:rPr>
        <w:t xml:space="preserve"> (Employment record)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1984"/>
        <w:gridCol w:w="1560"/>
        <w:gridCol w:w="4103"/>
      </w:tblGrid>
      <w:tr w:rsidR="0068498C" w14:paraId="5BC474D5" w14:textId="77777777" w:rsidTr="0068498C">
        <w:tc>
          <w:tcPr>
            <w:tcW w:w="2410" w:type="dxa"/>
          </w:tcPr>
          <w:p w14:paraId="3C8C47F7" w14:textId="77777777" w:rsidR="0068498C" w:rsidRPr="0068498C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8498C">
              <w:rPr>
                <w:rFonts w:ascii="Arial" w:eastAsia="ＭＳ Ｐゴシック" w:hAnsi="Arial" w:cs="Arial" w:hint="eastAsia"/>
                <w:sz w:val="18"/>
                <w:szCs w:val="18"/>
              </w:rPr>
              <w:t>勤務先及び所在地</w:t>
            </w:r>
          </w:p>
          <w:p w14:paraId="36BDB686" w14:textId="7366C57C" w:rsidR="0068498C" w:rsidRDefault="0068498C" w:rsidP="0068498C">
            <w:pPr>
              <w:pStyle w:val="aa"/>
              <w:spacing w:line="240" w:lineRule="exact"/>
              <w:ind w:leftChars="0" w:left="0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68498C">
              <w:rPr>
                <w:rFonts w:ascii="Arial" w:eastAsia="ＭＳ Ｐゴシック" w:hAnsi="Arial" w:cs="Arial"/>
                <w:sz w:val="18"/>
                <w:szCs w:val="18"/>
              </w:rPr>
              <w:t>Nam</w:t>
            </w:r>
            <w:r w:rsidRPr="0068498C">
              <w:rPr>
                <w:rFonts w:ascii="Arial" w:eastAsia="ＭＳ Ｐゴシック" w:hAnsi="Arial" w:cs="Arial" w:hint="eastAsia"/>
                <w:sz w:val="18"/>
                <w:szCs w:val="18"/>
              </w:rPr>
              <w:t>e and location of organization</w:t>
            </w:r>
          </w:p>
        </w:tc>
        <w:tc>
          <w:tcPr>
            <w:tcW w:w="1984" w:type="dxa"/>
          </w:tcPr>
          <w:p w14:paraId="38910CB0" w14:textId="77777777" w:rsidR="0068498C" w:rsidRPr="0068498C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8498C">
              <w:rPr>
                <w:rFonts w:ascii="Arial" w:eastAsia="ＭＳ Ｐゴシック" w:hAnsi="Arial" w:cs="Arial" w:hint="eastAsia"/>
                <w:sz w:val="18"/>
                <w:szCs w:val="18"/>
              </w:rPr>
              <w:t>勤務期間</w:t>
            </w:r>
          </w:p>
          <w:p w14:paraId="27100D7F" w14:textId="12065EF3" w:rsidR="0068498C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  <w:r w:rsidRPr="0068498C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Period of </w:t>
            </w:r>
            <w:r w:rsidRPr="0068498C">
              <w:rPr>
                <w:rFonts w:ascii="Arial" w:eastAsia="ＭＳ Ｐゴシック" w:hAnsi="Arial" w:cs="Arial"/>
                <w:sz w:val="18"/>
                <w:szCs w:val="18"/>
              </w:rPr>
              <w:t>employment</w:t>
            </w:r>
          </w:p>
        </w:tc>
        <w:tc>
          <w:tcPr>
            <w:tcW w:w="1560" w:type="dxa"/>
          </w:tcPr>
          <w:p w14:paraId="458C5411" w14:textId="77777777" w:rsidR="0068498C" w:rsidRPr="0068498C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8498C">
              <w:rPr>
                <w:rFonts w:ascii="Arial" w:eastAsia="ＭＳ Ｐゴシック" w:hAnsi="Arial" w:cs="Arial" w:hint="eastAsia"/>
                <w:sz w:val="18"/>
                <w:szCs w:val="18"/>
              </w:rPr>
              <w:t>役職名</w:t>
            </w:r>
          </w:p>
          <w:p w14:paraId="2DE27A4F" w14:textId="56637E83" w:rsidR="0068498C" w:rsidRPr="0068498C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8498C">
              <w:rPr>
                <w:rFonts w:ascii="Arial" w:eastAsia="ＭＳ Ｐゴシック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4103" w:type="dxa"/>
          </w:tcPr>
          <w:p w14:paraId="647AF2E0" w14:textId="7D55E09C" w:rsidR="0068498C" w:rsidRPr="0068498C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8498C">
              <w:rPr>
                <w:rFonts w:ascii="Arial" w:eastAsia="ＭＳ Ｐゴシック" w:hAnsi="Arial" w:cs="Arial" w:hint="eastAsia"/>
                <w:sz w:val="18"/>
                <w:szCs w:val="18"/>
              </w:rPr>
              <w:t>職務内容</w:t>
            </w:r>
            <w:r w:rsidRPr="0068498C">
              <w:rPr>
                <w:rFonts w:ascii="Arial" w:eastAsia="ＭＳ Ｐゴシック" w:hAnsi="Arial" w:cs="Arial"/>
                <w:sz w:val="18"/>
                <w:szCs w:val="18"/>
              </w:rPr>
              <w:br/>
            </w:r>
            <w:r w:rsidR="00C359F1" w:rsidRPr="00C359F1">
              <w:rPr>
                <w:rFonts w:ascii="Arial" w:eastAsia="ＭＳ Ｐゴシック" w:hAnsi="Arial" w:cs="Arial"/>
                <w:sz w:val="18"/>
                <w:szCs w:val="18"/>
              </w:rPr>
              <w:t>Job description</w:t>
            </w:r>
          </w:p>
        </w:tc>
      </w:tr>
      <w:tr w:rsidR="0068498C" w14:paraId="3BA78771" w14:textId="77777777" w:rsidTr="0068498C">
        <w:trPr>
          <w:trHeight w:val="1033"/>
        </w:trPr>
        <w:tc>
          <w:tcPr>
            <w:tcW w:w="2410" w:type="dxa"/>
          </w:tcPr>
          <w:p w14:paraId="1AC2FA14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984" w:type="dxa"/>
          </w:tcPr>
          <w:p w14:paraId="0EDBA3ED" w14:textId="560237E9" w:rsidR="0068498C" w:rsidRPr="00266C77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From (YYYY/MM)</w:t>
            </w:r>
          </w:p>
          <w:p w14:paraId="1B2C6D27" w14:textId="77777777" w:rsidR="0068498C" w:rsidRPr="00266C77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12643189" w14:textId="47037D0B" w:rsidR="0068498C" w:rsidRPr="00266C77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To (YYYY/MM)</w:t>
            </w:r>
          </w:p>
          <w:p w14:paraId="45009DEB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560" w:type="dxa"/>
          </w:tcPr>
          <w:p w14:paraId="43B7133E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103" w:type="dxa"/>
          </w:tcPr>
          <w:p w14:paraId="616A0751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68498C" w14:paraId="655A2BFC" w14:textId="77777777" w:rsidTr="0068498C">
        <w:trPr>
          <w:trHeight w:val="991"/>
        </w:trPr>
        <w:tc>
          <w:tcPr>
            <w:tcW w:w="2410" w:type="dxa"/>
          </w:tcPr>
          <w:p w14:paraId="2503CBCD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984" w:type="dxa"/>
          </w:tcPr>
          <w:p w14:paraId="28CD095F" w14:textId="30F78CE5" w:rsidR="0068498C" w:rsidRPr="00266C77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From (YYYY/MM)</w:t>
            </w:r>
          </w:p>
          <w:p w14:paraId="5CED489E" w14:textId="77777777" w:rsidR="0068498C" w:rsidRPr="00266C77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1607BDB4" w14:textId="223AA760" w:rsidR="0068498C" w:rsidRPr="00266C77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To (YYYY/MM)</w:t>
            </w:r>
          </w:p>
          <w:p w14:paraId="1DAE3178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560" w:type="dxa"/>
          </w:tcPr>
          <w:p w14:paraId="3EAC92B3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103" w:type="dxa"/>
          </w:tcPr>
          <w:p w14:paraId="7D84A927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68498C" w14:paraId="3BDDC266" w14:textId="77777777" w:rsidTr="0068498C">
        <w:trPr>
          <w:trHeight w:val="991"/>
        </w:trPr>
        <w:tc>
          <w:tcPr>
            <w:tcW w:w="2410" w:type="dxa"/>
          </w:tcPr>
          <w:p w14:paraId="2E015F75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984" w:type="dxa"/>
          </w:tcPr>
          <w:p w14:paraId="3CB3CEB9" w14:textId="43E2F973" w:rsidR="0068498C" w:rsidRPr="00266C77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From (YYYY/MM)</w:t>
            </w:r>
          </w:p>
          <w:p w14:paraId="590E6BD1" w14:textId="77777777" w:rsidR="0068498C" w:rsidRPr="00266C77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194B1E40" w14:textId="0F7D40A1" w:rsidR="0068498C" w:rsidRPr="00266C77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66C77">
              <w:rPr>
                <w:rFonts w:ascii="Arial" w:eastAsia="ＭＳ Ｐゴシック" w:hAnsi="Arial" w:cs="Arial"/>
                <w:sz w:val="16"/>
                <w:szCs w:val="16"/>
              </w:rPr>
              <w:t>To (YYYY/MM)</w:t>
            </w:r>
          </w:p>
          <w:p w14:paraId="05B7DE9B" w14:textId="77777777" w:rsidR="0068498C" w:rsidRPr="00C359F1" w:rsidRDefault="0068498C" w:rsidP="0068498C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9E389C7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103" w:type="dxa"/>
          </w:tcPr>
          <w:p w14:paraId="292998F5" w14:textId="77777777" w:rsidR="0068498C" w:rsidRPr="00266C77" w:rsidRDefault="0068498C" w:rsidP="0068498C">
            <w:pPr>
              <w:pStyle w:val="aa"/>
              <w:spacing w:line="240" w:lineRule="exact"/>
              <w:ind w:leftChars="0" w:left="0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712659DE" w14:textId="77777777" w:rsidR="001E1639" w:rsidRDefault="001E1639" w:rsidP="001D025C">
      <w:pPr>
        <w:spacing w:line="240" w:lineRule="exact"/>
        <w:rPr>
          <w:rFonts w:ascii="ＭＳ Ｐゴシック" w:eastAsia="ＭＳ Ｐゴシック" w:hAnsi="ＭＳ Ｐゴシック"/>
          <w:sz w:val="18"/>
        </w:rPr>
      </w:pPr>
    </w:p>
    <w:p w14:paraId="55AEACF3" w14:textId="77777777" w:rsidR="0068498C" w:rsidRDefault="0068498C" w:rsidP="001D025C">
      <w:pPr>
        <w:spacing w:line="240" w:lineRule="exact"/>
        <w:rPr>
          <w:rFonts w:ascii="ＭＳ Ｐゴシック" w:eastAsia="ＭＳ Ｐゴシック" w:hAnsi="ＭＳ Ｐゴシック"/>
          <w:sz w:val="18"/>
        </w:rPr>
      </w:pPr>
    </w:p>
    <w:p w14:paraId="5DC54136" w14:textId="77777777" w:rsidR="0068498C" w:rsidRDefault="0068498C" w:rsidP="001D025C">
      <w:pPr>
        <w:spacing w:line="240" w:lineRule="exact"/>
        <w:rPr>
          <w:rFonts w:ascii="ＭＳ Ｐゴシック" w:eastAsia="ＭＳ Ｐゴシック" w:hAnsi="ＭＳ Ｐゴシック"/>
          <w:sz w:val="18"/>
        </w:rPr>
      </w:pPr>
    </w:p>
    <w:p w14:paraId="4E42E5D4" w14:textId="77777777" w:rsidR="0068498C" w:rsidRDefault="0068498C" w:rsidP="001D025C">
      <w:pPr>
        <w:spacing w:line="240" w:lineRule="exact"/>
        <w:rPr>
          <w:rFonts w:ascii="ＭＳ Ｐゴシック" w:eastAsia="ＭＳ Ｐゴシック" w:hAnsi="ＭＳ Ｐゴシック"/>
          <w:sz w:val="18"/>
        </w:rPr>
      </w:pPr>
    </w:p>
    <w:p w14:paraId="6752992D" w14:textId="513D5F5B" w:rsidR="003C2B0E" w:rsidRPr="005262C3" w:rsidRDefault="00061380" w:rsidP="003C2B0E">
      <w:pPr>
        <w:numPr>
          <w:ilvl w:val="0"/>
          <w:numId w:val="1"/>
        </w:numPr>
        <w:rPr>
          <w:rFonts w:ascii="Arial" w:eastAsia="ＭＳ Ｐゴシック" w:hAnsi="Arial" w:cs="Arial"/>
          <w:szCs w:val="21"/>
        </w:rPr>
      </w:pPr>
      <w:r w:rsidRPr="00061380">
        <w:rPr>
          <w:rFonts w:ascii="ＭＳ Ｐゴシック" w:eastAsia="ＭＳ Ｐゴシック" w:hAnsi="ＭＳ Ｐゴシック" w:hint="eastAsia"/>
          <w:szCs w:val="21"/>
        </w:rPr>
        <w:lastRenderedPageBreak/>
        <w:t xml:space="preserve">語学力　</w:t>
      </w:r>
      <w:r w:rsidR="003C2B0E">
        <w:rPr>
          <w:rFonts w:ascii="ＭＳ Ｐゴシック" w:eastAsia="ＭＳ Ｐゴシック" w:hAnsi="ＭＳ Ｐゴシック" w:hint="eastAsia"/>
          <w:sz w:val="18"/>
        </w:rPr>
        <w:t>（自己評価のうえ、該当欄に</w:t>
      </w:r>
      <w:r w:rsidR="00F465C8" w:rsidRPr="00F465C8">
        <w:rPr>
          <w:rFonts w:ascii="ＭＳ Ｐゴシック" w:eastAsia="ＭＳ Ｐゴシック" w:hAnsi="ＭＳ Ｐゴシック"/>
          <w:sz w:val="18"/>
        </w:rPr>
        <w:t>✔</w:t>
      </w:r>
      <w:r w:rsidR="003C2B0E">
        <w:rPr>
          <w:rFonts w:ascii="ＭＳ Ｐゴシック" w:eastAsia="ＭＳ Ｐゴシック" w:hAnsi="ＭＳ Ｐゴシック" w:hint="eastAsia"/>
          <w:sz w:val="18"/>
        </w:rPr>
        <w:t xml:space="preserve">を記入すること）　</w:t>
      </w:r>
    </w:p>
    <w:p w14:paraId="66CB332E" w14:textId="74E680B3" w:rsidR="002F4E01" w:rsidRPr="00061380" w:rsidRDefault="003C2B0E" w:rsidP="003C2B0E">
      <w:pPr>
        <w:rPr>
          <w:rFonts w:ascii="Arial" w:eastAsia="ＭＳ Ｐゴシック" w:hAnsi="Arial" w:cs="Arial"/>
          <w:szCs w:val="21"/>
        </w:rPr>
      </w:pPr>
      <w:r w:rsidRPr="005262C3">
        <w:rPr>
          <w:rFonts w:ascii="Arial" w:eastAsia="ＭＳ Ｐゴシック" w:hAnsi="Arial" w:cs="Arial"/>
          <w:sz w:val="18"/>
          <w:szCs w:val="18"/>
        </w:rPr>
        <w:t xml:space="preserve">(Evaluate your Language Proficiency level and </w:t>
      </w:r>
      <w:r>
        <w:rPr>
          <w:rFonts w:ascii="Arial" w:eastAsia="ＭＳ Ｐゴシック" w:hAnsi="Arial" w:cs="Arial" w:hint="eastAsia"/>
          <w:sz w:val="18"/>
          <w:szCs w:val="18"/>
        </w:rPr>
        <w:t xml:space="preserve">mark </w:t>
      </w:r>
      <w:r w:rsidR="00F76512" w:rsidRPr="00F76512">
        <w:rPr>
          <w:rFonts w:ascii="Arial" w:eastAsia="ＭＳ Ｐゴシック" w:hAnsi="Arial" w:cs="Arial"/>
          <w:sz w:val="18"/>
          <w:szCs w:val="18"/>
        </w:rPr>
        <w:t>the appropriate box</w:t>
      </w:r>
      <w:r w:rsidRPr="005262C3">
        <w:rPr>
          <w:rFonts w:ascii="Arial" w:eastAsia="ＭＳ Ｐゴシック" w:hAnsi="Arial" w:cs="Arial"/>
          <w:sz w:val="18"/>
          <w:szCs w:val="18"/>
        </w:rPr>
        <w:t>)</w:t>
      </w:r>
    </w:p>
    <w:tbl>
      <w:tblPr>
        <w:tblW w:w="103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140"/>
        <w:gridCol w:w="900"/>
        <w:gridCol w:w="900"/>
        <w:gridCol w:w="1440"/>
        <w:gridCol w:w="218"/>
        <w:gridCol w:w="3933"/>
      </w:tblGrid>
      <w:tr w:rsidR="00595AF4" w14:paraId="3E03D740" w14:textId="77777777">
        <w:trPr>
          <w:cantSplit/>
          <w:trHeight w:val="175"/>
        </w:trPr>
        <w:tc>
          <w:tcPr>
            <w:tcW w:w="1800" w:type="dxa"/>
          </w:tcPr>
          <w:p w14:paraId="1C7751C4" w14:textId="77777777" w:rsidR="00595AF4" w:rsidRDefault="00595AF4" w:rsidP="003C2B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8888ED1" w14:textId="77777777" w:rsidR="00595AF4" w:rsidRPr="00A35189" w:rsidRDefault="00595AF4" w:rsidP="003C2B0E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ＭＳ Ｐゴシック" w:cs="Arial"/>
                <w:sz w:val="18"/>
              </w:rPr>
              <w:t>優</w:t>
            </w:r>
          </w:p>
          <w:p w14:paraId="19DBADC3" w14:textId="77777777" w:rsidR="00595AF4" w:rsidRPr="00A35189" w:rsidRDefault="00595AF4" w:rsidP="003C2B0E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Arial" w:cs="Arial"/>
                <w:sz w:val="18"/>
              </w:rPr>
              <w:t>Excell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D068" w14:textId="77777777" w:rsidR="00595AF4" w:rsidRPr="00A35189" w:rsidRDefault="00595AF4" w:rsidP="003C2B0E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ＭＳ Ｐゴシック" w:cs="Arial"/>
                <w:sz w:val="18"/>
              </w:rPr>
              <w:t>良</w:t>
            </w:r>
          </w:p>
          <w:p w14:paraId="4338F2F5" w14:textId="77777777" w:rsidR="00595AF4" w:rsidRPr="00A35189" w:rsidRDefault="00595AF4" w:rsidP="003C2B0E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Arial" w:cs="Arial"/>
                <w:sz w:val="18"/>
              </w:rPr>
              <w:t>Goo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D7E49" w14:textId="77777777" w:rsidR="00595AF4" w:rsidRPr="00A35189" w:rsidRDefault="00595AF4" w:rsidP="003C2B0E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ＭＳ Ｐゴシック" w:cs="Arial"/>
                <w:sz w:val="18"/>
              </w:rPr>
              <w:t>可</w:t>
            </w:r>
          </w:p>
          <w:p w14:paraId="3872BC31" w14:textId="77777777" w:rsidR="00595AF4" w:rsidRPr="00A35189" w:rsidRDefault="00595AF4" w:rsidP="003C2B0E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Arial" w:cs="Arial"/>
                <w:sz w:val="18"/>
              </w:rPr>
              <w:t>Fair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4AA7F71" w14:textId="77777777" w:rsidR="00595AF4" w:rsidRPr="00A35189" w:rsidRDefault="00595AF4" w:rsidP="003C2B0E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ＭＳ Ｐゴシック" w:cs="Arial"/>
                <w:sz w:val="18"/>
              </w:rPr>
              <w:t>不可</w:t>
            </w:r>
          </w:p>
          <w:p w14:paraId="3BE7CB26" w14:textId="46196F14" w:rsidR="00595AF4" w:rsidRPr="00A35189" w:rsidRDefault="00C359F1" w:rsidP="003C2B0E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C359F1">
              <w:rPr>
                <w:rFonts w:ascii="Arial" w:eastAsia="ＭＳ Ｐゴシック" w:hAnsi="Arial" w:cs="Arial"/>
                <w:sz w:val="16"/>
                <w:szCs w:val="16"/>
              </w:rPr>
              <w:t>Not proficien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t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46693404" w14:textId="77777777" w:rsidR="00595AF4" w:rsidRDefault="00595AF4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933" w:type="dxa"/>
            <w:vMerge w:val="restart"/>
            <w:tcBorders>
              <w:bottom w:val="nil"/>
            </w:tcBorders>
          </w:tcPr>
          <w:p w14:paraId="4CFD54AB" w14:textId="77777777" w:rsidR="00595AF4" w:rsidRPr="006100E9" w:rsidRDefault="00595AF4" w:rsidP="002F4E01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英語能力試験</w:t>
            </w:r>
            <w:r w:rsidRPr="006100E9">
              <w:rPr>
                <w:rFonts w:ascii="Arial" w:eastAsia="ＭＳ Ｐゴシック" w:hAnsi="Arial" w:cs="Arial"/>
                <w:sz w:val="18"/>
              </w:rPr>
              <w:t>(English proficiency test)</w:t>
            </w:r>
          </w:p>
          <w:p w14:paraId="2DA60E72" w14:textId="77777777" w:rsidR="00595AF4" w:rsidRPr="00A35189" w:rsidRDefault="00595AF4" w:rsidP="00A35189">
            <w:pPr>
              <w:spacing w:line="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684FB96" w14:textId="32C3795D" w:rsidR="00595AF4" w:rsidRDefault="00116A39" w:rsidP="00BA7B2A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Arial" w:eastAsia="ＭＳ Ｐゴシック" w:hAnsi="Arial" w:cs="Arial"/>
                  <w:sz w:val="18"/>
                </w:rPr>
                <w:id w:val="1273743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965" w:rsidRPr="006100E9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sdtContent>
            </w:sdt>
            <w:r w:rsidR="00595AF4" w:rsidRPr="006100E9">
              <w:rPr>
                <w:rFonts w:ascii="Arial" w:eastAsia="ＭＳ Ｐゴシック" w:hAnsi="Arial" w:cs="Arial"/>
                <w:sz w:val="18"/>
              </w:rPr>
              <w:t xml:space="preserve">TOEFL(IBT/CBT/PBT) </w:t>
            </w:r>
            <w:r w:rsidR="00674965" w:rsidRPr="006100E9">
              <w:rPr>
                <w:rFonts w:ascii="Arial" w:eastAsia="ＭＳ Ｐゴシック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18"/>
                </w:rPr>
                <w:id w:val="1143076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CD4" w:rsidRPr="006100E9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sdtContent>
            </w:sdt>
            <w:r w:rsidR="00595AF4" w:rsidRPr="006100E9">
              <w:rPr>
                <w:rFonts w:ascii="Arial" w:eastAsia="ＭＳ Ｐゴシック" w:hAnsi="Arial" w:cs="Arial"/>
                <w:sz w:val="18"/>
              </w:rPr>
              <w:t>TOEIC</w:t>
            </w:r>
            <w:r w:rsidR="00595AF4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674965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18"/>
                </w:rPr>
                <w:id w:val="-194772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CD4" w:rsidRPr="006100E9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sdtContent>
            </w:sdt>
            <w:r w:rsidR="00595AF4" w:rsidRPr="006100E9">
              <w:rPr>
                <w:rFonts w:ascii="Arial" w:eastAsia="ＭＳ Ｐゴシック" w:hAnsi="Arial" w:cs="Arial"/>
                <w:sz w:val="18"/>
              </w:rPr>
              <w:t>IELTS</w:t>
            </w:r>
          </w:p>
          <w:p w14:paraId="46B490F8" w14:textId="7CE5C31B" w:rsidR="00595AF4" w:rsidRPr="00F465C8" w:rsidRDefault="00116A39" w:rsidP="00BA7B2A">
            <w:pPr>
              <w:jc w:val="left"/>
              <w:rPr>
                <w:rFonts w:ascii="Arial" w:eastAsia="ＭＳ Ｐゴシック" w:hAnsi="Arial" w:cs="Arial"/>
                <w:sz w:val="18"/>
                <w:u w:val="single"/>
              </w:rPr>
            </w:pPr>
            <w:sdt>
              <w:sdtPr>
                <w:rPr>
                  <w:rFonts w:ascii="Arial" w:eastAsia="ＭＳ Ｐゴシック" w:hAnsi="Arial" w:cs="Arial"/>
                  <w:sz w:val="18"/>
                </w:rPr>
                <w:id w:val="-516162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CD4" w:rsidRPr="006100E9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sdtContent>
            </w:sdt>
            <w:r w:rsidR="00595AF4" w:rsidRPr="006100E9">
              <w:rPr>
                <w:rFonts w:ascii="Arial" w:eastAsia="ＭＳ Ｐゴシック" w:hAnsi="Arial" w:cs="Arial"/>
                <w:sz w:val="18"/>
              </w:rPr>
              <w:t xml:space="preserve">Other(         )  </w:t>
            </w:r>
            <w:r w:rsidR="00595AF4" w:rsidRPr="006100E9">
              <w:rPr>
                <w:rFonts w:ascii="Arial" w:eastAsia="ＭＳ Ｐゴシック" w:hAnsi="Arial" w:cs="Arial"/>
                <w:sz w:val="18"/>
                <w:u w:val="single"/>
              </w:rPr>
              <w:t xml:space="preserve">　</w:t>
            </w:r>
            <w:r w:rsidR="00595AF4" w:rsidRPr="006100E9">
              <w:rPr>
                <w:rFonts w:ascii="Arial" w:eastAsia="ＭＳ Ｐゴシック" w:hAnsi="Arial" w:cs="Arial"/>
                <w:sz w:val="18"/>
                <w:u w:val="single"/>
              </w:rPr>
              <w:t xml:space="preserve">         </w:t>
            </w:r>
            <w:r w:rsidR="00595AF4" w:rsidRPr="006100E9">
              <w:rPr>
                <w:rFonts w:ascii="Arial" w:eastAsia="ＭＳ Ｐゴシック" w:hAnsi="Arial" w:cs="Arial"/>
                <w:sz w:val="18"/>
                <w:u w:val="single"/>
              </w:rPr>
              <w:t>得点</w:t>
            </w:r>
            <w:r w:rsidR="00595AF4" w:rsidRPr="00F465C8">
              <w:rPr>
                <w:rFonts w:ascii="Arial" w:eastAsia="ＭＳ Ｐゴシック" w:hAnsi="Arial" w:cs="Arial"/>
                <w:sz w:val="18"/>
                <w:u w:val="single"/>
              </w:rPr>
              <w:t>(Marks)</w:t>
            </w:r>
          </w:p>
          <w:p w14:paraId="182A4E04" w14:textId="77777777" w:rsidR="00595AF4" w:rsidRPr="006100E9" w:rsidRDefault="00595AF4" w:rsidP="00A35189">
            <w:pPr>
              <w:spacing w:line="8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29FFB3B7" w14:textId="77777777" w:rsidR="00595AF4" w:rsidRPr="006100E9" w:rsidRDefault="00595AF4" w:rsidP="002F4E01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験年月</w:t>
            </w:r>
            <w:r w:rsidRPr="006100E9">
              <w:rPr>
                <w:rFonts w:ascii="Arial" w:eastAsia="ＭＳ Ｐゴシック" w:hAnsi="Arial" w:cs="Arial"/>
                <w:sz w:val="16"/>
                <w:szCs w:val="16"/>
              </w:rPr>
              <w:t>(Date of the test)</w:t>
            </w:r>
          </w:p>
          <w:p w14:paraId="519E392A" w14:textId="77777777" w:rsidR="00595AF4" w:rsidRDefault="00595AF4" w:rsidP="002F4E01">
            <w:pPr>
              <w:spacing w:line="240" w:lineRule="exact"/>
              <w:ind w:firstLineChars="650" w:firstLine="117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 w:rsidRPr="00A35189">
              <w:rPr>
                <w:rFonts w:ascii="Arial" w:eastAsia="ＭＳ Ｐゴシック" w:hAnsi="Arial" w:cs="Arial"/>
                <w:sz w:val="16"/>
                <w:szCs w:val="16"/>
              </w:rPr>
              <w:t>(Year)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   月</w:t>
            </w:r>
            <w:r w:rsidRPr="00A35189">
              <w:rPr>
                <w:rFonts w:ascii="Arial" w:eastAsia="ＭＳ Ｐゴシック" w:hAnsi="Arial" w:cs="Arial"/>
                <w:sz w:val="16"/>
                <w:szCs w:val="16"/>
              </w:rPr>
              <w:t>(Month)</w:t>
            </w:r>
          </w:p>
        </w:tc>
      </w:tr>
      <w:tr w:rsidR="00595AF4" w14:paraId="5BF883CB" w14:textId="77777777" w:rsidTr="0068498C">
        <w:trPr>
          <w:cantSplit/>
          <w:trHeight w:val="462"/>
        </w:trPr>
        <w:tc>
          <w:tcPr>
            <w:tcW w:w="1800" w:type="dxa"/>
            <w:vAlign w:val="center"/>
          </w:tcPr>
          <w:p w14:paraId="346587AB" w14:textId="77777777" w:rsidR="00595AF4" w:rsidRDefault="00595AF4" w:rsidP="00A3518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英語 (</w:t>
            </w:r>
            <w:r w:rsidRPr="00061380">
              <w:rPr>
                <w:rFonts w:ascii="Arial" w:eastAsia="ＭＳ Ｐゴシック" w:hAnsi="Arial" w:cs="Arial"/>
                <w:sz w:val="18"/>
              </w:rPr>
              <w:t>English</w:t>
            </w:r>
            <w:r>
              <w:rPr>
                <w:rFonts w:ascii="Arial" w:eastAsia="ＭＳ Ｐゴシック" w:hAnsi="Arial" w:cs="Arial" w:hint="eastAsia"/>
                <w:sz w:val="18"/>
              </w:rPr>
              <w:t>)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361287A9" w14:textId="77777777" w:rsidR="00595AF4" w:rsidRPr="00A35189" w:rsidRDefault="00595AF4" w:rsidP="00A3518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1E61" w14:textId="77777777" w:rsidR="00595AF4" w:rsidRPr="00A35189" w:rsidRDefault="00595AF4" w:rsidP="00A3518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7415" w14:textId="77777777" w:rsidR="00595AF4" w:rsidRPr="00A35189" w:rsidRDefault="00595AF4" w:rsidP="00A3518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1E74BC7" w14:textId="77777777" w:rsidR="00595AF4" w:rsidRPr="00A35189" w:rsidRDefault="00595AF4" w:rsidP="00A3518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218" w:type="dxa"/>
            <w:vMerge/>
          </w:tcPr>
          <w:p w14:paraId="5152FEC3" w14:textId="77777777" w:rsidR="00595AF4" w:rsidRDefault="00595AF4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933" w:type="dxa"/>
            <w:vMerge/>
            <w:tcBorders>
              <w:top w:val="nil"/>
              <w:bottom w:val="nil"/>
            </w:tcBorders>
          </w:tcPr>
          <w:p w14:paraId="78046736" w14:textId="77777777" w:rsidR="00595AF4" w:rsidRDefault="00595AF4" w:rsidP="002F4E01">
            <w:pPr>
              <w:spacing w:line="240" w:lineRule="exact"/>
              <w:ind w:firstLineChars="650" w:firstLine="1170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95AF4" w14:paraId="07B92FA2" w14:textId="77777777" w:rsidTr="0068498C">
        <w:trPr>
          <w:cantSplit/>
          <w:trHeight w:val="399"/>
        </w:trPr>
        <w:tc>
          <w:tcPr>
            <w:tcW w:w="1800" w:type="dxa"/>
            <w:vAlign w:val="center"/>
          </w:tcPr>
          <w:p w14:paraId="67E4E247" w14:textId="77777777" w:rsidR="00595AF4" w:rsidRDefault="00595AF4" w:rsidP="00A3518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日本語 (</w:t>
            </w:r>
            <w:r w:rsidRPr="00061380">
              <w:rPr>
                <w:rFonts w:ascii="Arial" w:eastAsia="ＭＳ Ｐゴシック" w:hAnsi="Arial" w:cs="Arial"/>
                <w:sz w:val="18"/>
              </w:rPr>
              <w:t>Japanese</w:t>
            </w:r>
            <w:r>
              <w:rPr>
                <w:rFonts w:ascii="Arial" w:eastAsia="ＭＳ Ｐゴシック" w:hAnsi="Arial" w:cs="Arial" w:hint="eastAsia"/>
                <w:sz w:val="18"/>
              </w:rPr>
              <w:t>)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52C9AE56" w14:textId="77777777" w:rsidR="00595AF4" w:rsidRPr="00A35189" w:rsidRDefault="00595AF4" w:rsidP="002F4E0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1EC57" w14:textId="77777777" w:rsidR="00595AF4" w:rsidRPr="00A35189" w:rsidRDefault="00595AF4" w:rsidP="002F4E0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89F0" w14:textId="77777777" w:rsidR="00595AF4" w:rsidRPr="00A35189" w:rsidRDefault="00595AF4" w:rsidP="002F4E0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C6CAF33" w14:textId="77777777" w:rsidR="00595AF4" w:rsidRPr="00A35189" w:rsidRDefault="00595AF4" w:rsidP="002F4E0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218" w:type="dxa"/>
            <w:vMerge/>
          </w:tcPr>
          <w:p w14:paraId="208A30D7" w14:textId="77777777" w:rsidR="00595AF4" w:rsidRDefault="00595AF4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933" w:type="dxa"/>
            <w:vMerge/>
            <w:tcBorders>
              <w:top w:val="nil"/>
              <w:bottom w:val="nil"/>
            </w:tcBorders>
          </w:tcPr>
          <w:p w14:paraId="70805E93" w14:textId="77777777" w:rsidR="00595AF4" w:rsidRDefault="00595AF4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95AF4" w14:paraId="0C6EFDCB" w14:textId="77777777">
        <w:trPr>
          <w:cantSplit/>
          <w:trHeight w:val="315"/>
        </w:trPr>
        <w:tc>
          <w:tcPr>
            <w:tcW w:w="1800" w:type="dxa"/>
            <w:vMerge w:val="restart"/>
            <w:vAlign w:val="center"/>
          </w:tcPr>
          <w:p w14:paraId="666501A3" w14:textId="77777777" w:rsidR="00595AF4" w:rsidRDefault="00595AF4" w:rsidP="00A35189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 w:hint="eastAsia"/>
                <w:sz w:val="18"/>
              </w:rPr>
              <w:t>その他言語</w:t>
            </w:r>
          </w:p>
          <w:p w14:paraId="4BFCB55D" w14:textId="77777777" w:rsidR="00595AF4" w:rsidRPr="00061380" w:rsidRDefault="00595AF4" w:rsidP="00A35189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 w:hint="eastAsia"/>
                <w:sz w:val="18"/>
              </w:rPr>
              <w:t>(</w:t>
            </w:r>
            <w:r w:rsidRPr="00061380">
              <w:rPr>
                <w:rFonts w:ascii="Arial" w:eastAsia="ＭＳ Ｐゴシック" w:hAnsi="Arial" w:cs="Arial"/>
                <w:sz w:val="18"/>
              </w:rPr>
              <w:t>Other Language</w:t>
            </w:r>
            <w:r>
              <w:rPr>
                <w:rFonts w:ascii="Arial" w:eastAsia="ＭＳ Ｐゴシック" w:hAnsi="Arial" w:cs="Arial" w:hint="eastAsia"/>
                <w:sz w:val="18"/>
              </w:rPr>
              <w:t>)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  <w:vAlign w:val="center"/>
          </w:tcPr>
          <w:p w14:paraId="38C680E2" w14:textId="77777777" w:rsidR="00595AF4" w:rsidRDefault="00595AF4" w:rsidP="00A351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3E9C" w14:textId="77777777" w:rsidR="00595AF4" w:rsidRDefault="00595AF4" w:rsidP="00A351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BEB7" w14:textId="77777777" w:rsidR="00595AF4" w:rsidRDefault="00595AF4" w:rsidP="00A351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14:paraId="237A365E" w14:textId="77777777" w:rsidR="00595AF4" w:rsidRDefault="00595AF4" w:rsidP="00A351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8" w:type="dxa"/>
            <w:vMerge/>
          </w:tcPr>
          <w:p w14:paraId="22847D5B" w14:textId="77777777" w:rsidR="00595AF4" w:rsidRDefault="00595AF4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933" w:type="dxa"/>
            <w:vMerge/>
            <w:tcBorders>
              <w:top w:val="nil"/>
              <w:bottom w:val="nil"/>
            </w:tcBorders>
          </w:tcPr>
          <w:p w14:paraId="4FC9D14B" w14:textId="77777777" w:rsidR="00595AF4" w:rsidRDefault="00595AF4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95AF4" w14:paraId="02799640" w14:textId="77777777">
        <w:trPr>
          <w:cantSplit/>
          <w:trHeight w:val="390"/>
        </w:trPr>
        <w:tc>
          <w:tcPr>
            <w:tcW w:w="1800" w:type="dxa"/>
            <w:vMerge/>
          </w:tcPr>
          <w:p w14:paraId="190B1C88" w14:textId="77777777" w:rsidR="00595AF4" w:rsidRDefault="00595AF4" w:rsidP="002F4E0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5A524155" w14:textId="77777777" w:rsidR="00595AF4" w:rsidRDefault="00595AF4" w:rsidP="002F4E0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12F00" w14:textId="77777777" w:rsidR="00595AF4" w:rsidRDefault="00595AF4" w:rsidP="002F4E0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D3A9" w14:textId="77777777" w:rsidR="00595AF4" w:rsidRDefault="00595AF4" w:rsidP="002F4E0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0288F13C" w14:textId="77777777" w:rsidR="00595AF4" w:rsidRDefault="00595AF4" w:rsidP="002F4E0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5A9B416B" w14:textId="77777777" w:rsidR="00595AF4" w:rsidRDefault="00595AF4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933" w:type="dxa"/>
            <w:tcBorders>
              <w:top w:val="nil"/>
            </w:tcBorders>
          </w:tcPr>
          <w:p w14:paraId="11298FAD" w14:textId="5E6C84D9" w:rsidR="00595AF4" w:rsidRDefault="00116A39" w:rsidP="00F7651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</w:rPr>
                <w:id w:val="-3843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C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5AF4">
              <w:rPr>
                <w:rFonts w:ascii="ＭＳ Ｐゴシック" w:eastAsia="ＭＳ Ｐゴシック" w:hAnsi="ＭＳ Ｐゴシック" w:hint="eastAsia"/>
                <w:sz w:val="18"/>
              </w:rPr>
              <w:t xml:space="preserve">受験していない </w:t>
            </w:r>
            <w:r w:rsidR="00595AF4" w:rsidRPr="00A35189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="00F76512" w:rsidRPr="00F76512">
              <w:rPr>
                <w:rFonts w:ascii="Arial" w:eastAsia="ＭＳ Ｐゴシック" w:hAnsi="Arial" w:cs="Arial"/>
                <w:sz w:val="16"/>
                <w:szCs w:val="16"/>
              </w:rPr>
              <w:t>I have not taken any English proficiency test</w:t>
            </w:r>
            <w:r w:rsidR="00595AF4">
              <w:rPr>
                <w:rFonts w:ascii="Arial" w:eastAsia="ＭＳ Ｐゴシック" w:hAnsi="Arial" w:cs="Arial" w:hint="eastAsia"/>
                <w:sz w:val="16"/>
                <w:szCs w:val="16"/>
              </w:rPr>
              <w:t>.</w:t>
            </w:r>
            <w:r w:rsidR="00595AF4" w:rsidRPr="00A35189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</w:tc>
      </w:tr>
    </w:tbl>
    <w:p w14:paraId="0D85C3C9" w14:textId="77777777" w:rsidR="00061380" w:rsidRDefault="00061380" w:rsidP="00061380">
      <w:pPr>
        <w:spacing w:line="240" w:lineRule="exact"/>
        <w:rPr>
          <w:rFonts w:ascii="ＭＳ Ｐゴシック" w:eastAsia="ＭＳ Ｐゴシック" w:hAnsi="ＭＳ Ｐゴシック"/>
          <w:sz w:val="18"/>
        </w:rPr>
      </w:pPr>
    </w:p>
    <w:p w14:paraId="5FB4A1C7" w14:textId="4FC5A5D0" w:rsidR="005262C3" w:rsidRPr="005262C3" w:rsidRDefault="005262C3" w:rsidP="005262C3">
      <w:pPr>
        <w:numPr>
          <w:ilvl w:val="0"/>
          <w:numId w:val="1"/>
        </w:numPr>
        <w:rPr>
          <w:rFonts w:ascii="Arial" w:eastAsia="ＭＳ Ｐゴシック" w:hAnsi="Arial" w:cs="Arial"/>
          <w:szCs w:val="21"/>
        </w:rPr>
      </w:pPr>
      <w:r w:rsidRPr="005262C3">
        <w:rPr>
          <w:rFonts w:ascii="ＭＳ Ｐゴシック" w:eastAsia="ＭＳ Ｐゴシック" w:hAnsi="ＭＳ Ｐゴシック" w:hint="eastAsia"/>
          <w:szCs w:val="21"/>
        </w:rPr>
        <w:t>日本語能力</w:t>
      </w:r>
      <w:r w:rsidR="003C2B0E">
        <w:rPr>
          <w:rFonts w:ascii="ＭＳ Ｐゴシック" w:eastAsia="ＭＳ Ｐゴシック" w:hAnsi="ＭＳ Ｐゴシック" w:hint="eastAsia"/>
          <w:sz w:val="18"/>
        </w:rPr>
        <w:t>（自己評価のうえ、該当欄に</w:t>
      </w:r>
      <w:r w:rsidR="00F465C8" w:rsidRPr="00F465C8">
        <w:rPr>
          <w:rFonts w:ascii="ＭＳ Ｐゴシック" w:eastAsia="ＭＳ Ｐゴシック" w:hAnsi="ＭＳ Ｐゴシック"/>
          <w:sz w:val="18"/>
        </w:rPr>
        <w:t>✔</w:t>
      </w:r>
      <w:r>
        <w:rPr>
          <w:rFonts w:ascii="ＭＳ Ｐゴシック" w:eastAsia="ＭＳ Ｐゴシック" w:hAnsi="ＭＳ Ｐゴシック" w:hint="eastAsia"/>
          <w:sz w:val="18"/>
        </w:rPr>
        <w:t xml:space="preserve">を記入すること）　</w:t>
      </w:r>
    </w:p>
    <w:p w14:paraId="2FAF4322" w14:textId="02133729" w:rsidR="005262C3" w:rsidRPr="005262C3" w:rsidRDefault="005262C3" w:rsidP="005262C3">
      <w:pPr>
        <w:spacing w:line="240" w:lineRule="exact"/>
        <w:rPr>
          <w:rFonts w:ascii="Arial" w:eastAsia="ＭＳ Ｐゴシック" w:hAnsi="Arial" w:cs="Arial"/>
          <w:sz w:val="18"/>
          <w:szCs w:val="18"/>
        </w:rPr>
      </w:pPr>
      <w:r w:rsidRPr="005262C3">
        <w:rPr>
          <w:rFonts w:ascii="Arial" w:eastAsia="ＭＳ Ｐゴシック" w:hAnsi="Arial" w:cs="Arial"/>
          <w:sz w:val="18"/>
          <w:szCs w:val="18"/>
        </w:rPr>
        <w:t xml:space="preserve">(Evaluate your Japanese Language Proficiency level and </w:t>
      </w:r>
      <w:r>
        <w:rPr>
          <w:rFonts w:ascii="Arial" w:eastAsia="ＭＳ Ｐゴシック" w:hAnsi="Arial" w:cs="Arial" w:hint="eastAsia"/>
          <w:sz w:val="18"/>
          <w:szCs w:val="18"/>
        </w:rPr>
        <w:t xml:space="preserve">mark </w:t>
      </w:r>
      <w:r w:rsidR="00F76512" w:rsidRPr="00F76512">
        <w:rPr>
          <w:rFonts w:ascii="Arial" w:eastAsia="ＭＳ Ｐゴシック" w:hAnsi="Arial" w:cs="Arial"/>
          <w:sz w:val="18"/>
          <w:szCs w:val="18"/>
        </w:rPr>
        <w:t>the appropriate box</w:t>
      </w:r>
      <w:r w:rsidRPr="005262C3">
        <w:rPr>
          <w:rFonts w:ascii="Arial" w:eastAsia="ＭＳ Ｐゴシック" w:hAnsi="Arial" w:cs="Arial"/>
          <w:sz w:val="18"/>
          <w:szCs w:val="18"/>
        </w:rPr>
        <w:t>)</w:t>
      </w:r>
    </w:p>
    <w:tbl>
      <w:tblPr>
        <w:tblW w:w="102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170"/>
        <w:gridCol w:w="1170"/>
        <w:gridCol w:w="1170"/>
        <w:gridCol w:w="218"/>
        <w:gridCol w:w="3600"/>
      </w:tblGrid>
      <w:tr w:rsidR="005262C3" w14:paraId="6B344732" w14:textId="77777777">
        <w:trPr>
          <w:cantSplit/>
        </w:trPr>
        <w:tc>
          <w:tcPr>
            <w:tcW w:w="1800" w:type="dxa"/>
          </w:tcPr>
          <w:p w14:paraId="71AF4225" w14:textId="77777777" w:rsidR="005262C3" w:rsidRDefault="005262C3" w:rsidP="002F4E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6B897AA0" w14:textId="77777777" w:rsidR="005262C3" w:rsidRPr="00A35189" w:rsidRDefault="005262C3" w:rsidP="00BA7B2A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ＭＳ Ｐゴシック" w:cs="Arial"/>
                <w:sz w:val="18"/>
              </w:rPr>
              <w:t>優</w:t>
            </w:r>
          </w:p>
          <w:p w14:paraId="14324FA1" w14:textId="77777777" w:rsidR="005262C3" w:rsidRPr="00A35189" w:rsidRDefault="005262C3" w:rsidP="00BA7B2A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Arial" w:cs="Arial"/>
                <w:sz w:val="18"/>
              </w:rPr>
              <w:t>Excellent</w:t>
            </w:r>
          </w:p>
        </w:tc>
        <w:tc>
          <w:tcPr>
            <w:tcW w:w="1170" w:type="dxa"/>
            <w:vAlign w:val="center"/>
          </w:tcPr>
          <w:p w14:paraId="69257E92" w14:textId="77777777" w:rsidR="005262C3" w:rsidRPr="00A35189" w:rsidRDefault="005262C3" w:rsidP="00BA7B2A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ＭＳ Ｐゴシック" w:cs="Arial"/>
                <w:sz w:val="18"/>
              </w:rPr>
              <w:t>良</w:t>
            </w:r>
          </w:p>
          <w:p w14:paraId="5E7591E3" w14:textId="77777777" w:rsidR="005262C3" w:rsidRPr="00A35189" w:rsidRDefault="005262C3" w:rsidP="00BA7B2A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Arial" w:cs="Arial"/>
                <w:sz w:val="18"/>
              </w:rPr>
              <w:t>Good</w:t>
            </w:r>
          </w:p>
        </w:tc>
        <w:tc>
          <w:tcPr>
            <w:tcW w:w="1170" w:type="dxa"/>
            <w:vAlign w:val="center"/>
          </w:tcPr>
          <w:p w14:paraId="5F6A8C0D" w14:textId="77777777" w:rsidR="005262C3" w:rsidRPr="00A35189" w:rsidRDefault="005262C3" w:rsidP="00BA7B2A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ＭＳ Ｐゴシック" w:cs="Arial"/>
                <w:sz w:val="18"/>
              </w:rPr>
              <w:t>可</w:t>
            </w:r>
          </w:p>
          <w:p w14:paraId="158BBFB8" w14:textId="77777777" w:rsidR="005262C3" w:rsidRPr="00A35189" w:rsidRDefault="005262C3" w:rsidP="00BA7B2A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Arial" w:cs="Arial"/>
                <w:sz w:val="18"/>
              </w:rPr>
              <w:t>Fair</w:t>
            </w:r>
          </w:p>
        </w:tc>
        <w:tc>
          <w:tcPr>
            <w:tcW w:w="1170" w:type="dxa"/>
            <w:vAlign w:val="center"/>
          </w:tcPr>
          <w:p w14:paraId="2D46A606" w14:textId="77777777" w:rsidR="005262C3" w:rsidRPr="00A35189" w:rsidRDefault="005262C3" w:rsidP="00BA7B2A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A35189">
              <w:rPr>
                <w:rFonts w:ascii="Arial" w:eastAsia="ＭＳ Ｐゴシック" w:hAnsi="ＭＳ Ｐゴシック" w:cs="Arial"/>
                <w:sz w:val="18"/>
              </w:rPr>
              <w:t>不可</w:t>
            </w:r>
          </w:p>
          <w:p w14:paraId="0A5C0628" w14:textId="6F0F694E" w:rsidR="005262C3" w:rsidRPr="00A35189" w:rsidRDefault="00C359F1" w:rsidP="00BA7B2A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C359F1">
              <w:rPr>
                <w:rFonts w:ascii="Arial" w:eastAsia="ＭＳ Ｐゴシック" w:hAnsi="Arial" w:cs="Arial"/>
                <w:sz w:val="16"/>
                <w:szCs w:val="16"/>
              </w:rPr>
              <w:t>Not proficien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t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14:paraId="0764D512" w14:textId="77777777" w:rsidR="005262C3" w:rsidRDefault="005262C3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00" w:type="dxa"/>
            <w:vMerge w:val="restart"/>
          </w:tcPr>
          <w:p w14:paraId="424ED148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日本語能力試験</w:t>
            </w:r>
          </w:p>
          <w:p w14:paraId="64BF8468" w14:textId="77777777" w:rsidR="005262C3" w:rsidRPr="005262C3" w:rsidRDefault="005262C3" w:rsidP="005262C3">
            <w:pPr>
              <w:spacing w:line="240" w:lineRule="exact"/>
              <w:jc w:val="left"/>
              <w:rPr>
                <w:rFonts w:ascii="Arial" w:eastAsia="ＭＳ Ｐゴシック" w:hAnsi="Arial" w:cs="Arial"/>
                <w:sz w:val="18"/>
              </w:rPr>
            </w:pPr>
            <w:r w:rsidRPr="005262C3">
              <w:rPr>
                <w:rFonts w:ascii="Arial" w:eastAsia="ＭＳ Ｐゴシック" w:hAnsi="Arial" w:cs="Arial"/>
                <w:sz w:val="18"/>
              </w:rPr>
              <w:t>(Japanese Language Proficiency Test)</w:t>
            </w:r>
          </w:p>
          <w:p w14:paraId="22476E0A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9552A75" w14:textId="77777777" w:rsidR="005262C3" w:rsidRDefault="005262C3" w:rsidP="005262C3">
            <w:pPr>
              <w:spacing w:line="240" w:lineRule="exact"/>
              <w:ind w:firstLine="45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 xml:space="preserve">　　　               級  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(Level)</w:t>
            </w:r>
          </w:p>
          <w:p w14:paraId="434AA684" w14:textId="77777777" w:rsidR="005262C3" w:rsidRP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1E2F1E4" w14:textId="2500C3D6" w:rsidR="005262C3" w:rsidRDefault="00116A39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</w:rPr>
                <w:id w:val="1735283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C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262C3">
              <w:rPr>
                <w:rFonts w:ascii="ＭＳ Ｐゴシック" w:eastAsia="ＭＳ Ｐゴシック" w:hAnsi="ＭＳ Ｐゴシック" w:hint="eastAsia"/>
                <w:sz w:val="18"/>
              </w:rPr>
              <w:t xml:space="preserve">受験していない </w:t>
            </w:r>
          </w:p>
          <w:p w14:paraId="1A668CCD" w14:textId="77777777" w:rsidR="005262C3" w:rsidRPr="00D507D2" w:rsidRDefault="005262C3" w:rsidP="00D507D2">
            <w:pPr>
              <w:spacing w:line="240" w:lineRule="exact"/>
              <w:ind w:firstLine="270"/>
              <w:jc w:val="left"/>
              <w:rPr>
                <w:rFonts w:ascii="Arial" w:eastAsia="ＭＳ Ｐゴシック" w:hAnsi="Arial" w:cs="Arial"/>
                <w:sz w:val="18"/>
              </w:rPr>
            </w:pPr>
            <w:r w:rsidRPr="00D507D2">
              <w:rPr>
                <w:rFonts w:ascii="Arial" w:eastAsia="ＭＳ Ｐゴシック" w:hAnsi="Arial" w:cs="Arial"/>
                <w:sz w:val="18"/>
              </w:rPr>
              <w:t>(I have not taken Japanese test before.)</w:t>
            </w:r>
          </w:p>
        </w:tc>
      </w:tr>
      <w:tr w:rsidR="005262C3" w14:paraId="737B1244" w14:textId="77777777" w:rsidTr="0068498C">
        <w:trPr>
          <w:cantSplit/>
          <w:trHeight w:val="418"/>
        </w:trPr>
        <w:tc>
          <w:tcPr>
            <w:tcW w:w="1800" w:type="dxa"/>
            <w:vAlign w:val="center"/>
          </w:tcPr>
          <w:p w14:paraId="4F9C483E" w14:textId="77777777" w:rsidR="005262C3" w:rsidRPr="005262C3" w:rsidRDefault="005262C3" w:rsidP="005262C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 w:rsidRPr="005262C3">
              <w:rPr>
                <w:rFonts w:ascii="Arial" w:eastAsia="ＭＳ Ｐゴシック" w:hAnsi="ＭＳ Ｐゴシック" w:cs="Arial"/>
                <w:sz w:val="18"/>
              </w:rPr>
              <w:t>読む</w:t>
            </w:r>
            <w:r w:rsidR="003C2B0E">
              <w:rPr>
                <w:rFonts w:ascii="Arial" w:eastAsia="ＭＳ Ｐゴシック" w:hAnsi="ＭＳ Ｐゴシック" w:cs="Arial" w:hint="eastAsia"/>
                <w:sz w:val="18"/>
              </w:rPr>
              <w:t xml:space="preserve"> </w:t>
            </w:r>
            <w:r w:rsidRPr="005262C3">
              <w:rPr>
                <w:rFonts w:ascii="Arial" w:eastAsia="ＭＳ Ｐゴシック" w:hAnsi="Arial" w:cs="Arial"/>
                <w:sz w:val="18"/>
              </w:rPr>
              <w:t>(Reading)</w:t>
            </w:r>
          </w:p>
        </w:tc>
        <w:tc>
          <w:tcPr>
            <w:tcW w:w="1170" w:type="dxa"/>
            <w:vAlign w:val="center"/>
          </w:tcPr>
          <w:p w14:paraId="398C4EC3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6B65951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C8D6765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47C467E8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54D2FD6E" w14:textId="77777777" w:rsidR="005262C3" w:rsidRDefault="005262C3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00" w:type="dxa"/>
            <w:vMerge/>
          </w:tcPr>
          <w:p w14:paraId="3D51501C" w14:textId="77777777" w:rsidR="005262C3" w:rsidRDefault="005262C3" w:rsidP="002F4E0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262C3" w14:paraId="28F83898" w14:textId="77777777" w:rsidTr="0068498C">
        <w:trPr>
          <w:cantSplit/>
          <w:trHeight w:val="397"/>
        </w:trPr>
        <w:tc>
          <w:tcPr>
            <w:tcW w:w="1800" w:type="dxa"/>
            <w:vAlign w:val="center"/>
          </w:tcPr>
          <w:p w14:paraId="5378C193" w14:textId="77777777" w:rsidR="005262C3" w:rsidRPr="005262C3" w:rsidRDefault="005262C3" w:rsidP="005262C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 w:rsidRPr="005262C3">
              <w:rPr>
                <w:rFonts w:ascii="Arial" w:eastAsia="ＭＳ Ｐゴシック" w:hAnsi="ＭＳ Ｐゴシック" w:cs="Arial"/>
                <w:sz w:val="18"/>
              </w:rPr>
              <w:t>書く</w:t>
            </w:r>
            <w:r w:rsidR="003C2B0E">
              <w:rPr>
                <w:rFonts w:ascii="Arial" w:eastAsia="ＭＳ Ｐゴシック" w:hAnsi="ＭＳ Ｐゴシック" w:cs="Arial" w:hint="eastAsia"/>
                <w:sz w:val="18"/>
              </w:rPr>
              <w:t xml:space="preserve"> </w:t>
            </w:r>
            <w:r w:rsidRPr="005262C3">
              <w:rPr>
                <w:rFonts w:ascii="Arial" w:eastAsia="ＭＳ Ｐゴシック" w:hAnsi="Arial" w:cs="Arial"/>
                <w:sz w:val="18"/>
              </w:rPr>
              <w:t>(Writing)</w:t>
            </w:r>
          </w:p>
        </w:tc>
        <w:tc>
          <w:tcPr>
            <w:tcW w:w="1170" w:type="dxa"/>
            <w:vAlign w:val="center"/>
          </w:tcPr>
          <w:p w14:paraId="5AA6FC71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32F654C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C4E042D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38031DF2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6AA0A075" w14:textId="77777777" w:rsidR="005262C3" w:rsidRDefault="005262C3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00" w:type="dxa"/>
            <w:vMerge/>
          </w:tcPr>
          <w:p w14:paraId="2F3896A6" w14:textId="77777777" w:rsidR="005262C3" w:rsidRDefault="005262C3" w:rsidP="002F4E0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262C3" w14:paraId="40D15D38" w14:textId="77777777" w:rsidTr="0068498C">
        <w:trPr>
          <w:cantSplit/>
          <w:trHeight w:val="417"/>
        </w:trPr>
        <w:tc>
          <w:tcPr>
            <w:tcW w:w="1800" w:type="dxa"/>
            <w:vAlign w:val="center"/>
          </w:tcPr>
          <w:p w14:paraId="559FF456" w14:textId="77777777" w:rsidR="005262C3" w:rsidRPr="005262C3" w:rsidRDefault="005262C3" w:rsidP="005262C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 w:rsidRPr="005262C3">
              <w:rPr>
                <w:rFonts w:ascii="Arial" w:eastAsia="ＭＳ Ｐゴシック" w:hAnsi="ＭＳ Ｐゴシック" w:cs="Arial"/>
                <w:sz w:val="18"/>
              </w:rPr>
              <w:t>話す</w:t>
            </w:r>
            <w:r w:rsidR="003C2B0E">
              <w:rPr>
                <w:rFonts w:ascii="Arial" w:eastAsia="ＭＳ Ｐゴシック" w:hAnsi="ＭＳ Ｐゴシック" w:cs="Arial" w:hint="eastAsia"/>
                <w:sz w:val="18"/>
              </w:rPr>
              <w:t xml:space="preserve"> </w:t>
            </w:r>
            <w:r w:rsidRPr="005262C3">
              <w:rPr>
                <w:rFonts w:ascii="Arial" w:eastAsia="ＭＳ Ｐゴシック" w:hAnsi="Arial" w:cs="Arial"/>
                <w:sz w:val="18"/>
              </w:rPr>
              <w:t>(Speaking)</w:t>
            </w:r>
          </w:p>
        </w:tc>
        <w:tc>
          <w:tcPr>
            <w:tcW w:w="1170" w:type="dxa"/>
            <w:vAlign w:val="center"/>
          </w:tcPr>
          <w:p w14:paraId="746D6E44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52C1D8B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8761445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4F46C70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3FF0E891" w14:textId="77777777" w:rsidR="005262C3" w:rsidRDefault="005262C3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00" w:type="dxa"/>
            <w:vMerge/>
            <w:vAlign w:val="center"/>
          </w:tcPr>
          <w:p w14:paraId="1816E163" w14:textId="77777777" w:rsidR="005262C3" w:rsidRDefault="005262C3" w:rsidP="002F4E0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262C3" w14:paraId="5FB14C07" w14:textId="77777777">
        <w:trPr>
          <w:cantSplit/>
          <w:trHeight w:val="325"/>
        </w:trPr>
        <w:tc>
          <w:tcPr>
            <w:tcW w:w="1800" w:type="dxa"/>
            <w:vAlign w:val="center"/>
          </w:tcPr>
          <w:p w14:paraId="3AF20768" w14:textId="77777777" w:rsidR="005262C3" w:rsidRPr="005262C3" w:rsidRDefault="005262C3" w:rsidP="005262C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 w:rsidRPr="005262C3">
              <w:rPr>
                <w:rFonts w:ascii="Arial" w:eastAsia="ＭＳ Ｐゴシック" w:hAnsi="ＭＳ Ｐゴシック" w:cs="Arial"/>
                <w:sz w:val="18"/>
              </w:rPr>
              <w:t>聞く</w:t>
            </w:r>
            <w:r w:rsidR="003C2B0E">
              <w:rPr>
                <w:rFonts w:ascii="Arial" w:eastAsia="ＭＳ Ｐゴシック" w:hAnsi="ＭＳ Ｐゴシック" w:cs="Arial" w:hint="eastAsia"/>
                <w:sz w:val="18"/>
              </w:rPr>
              <w:t xml:space="preserve"> </w:t>
            </w:r>
            <w:r w:rsidRPr="005262C3">
              <w:rPr>
                <w:rFonts w:ascii="Arial" w:eastAsia="ＭＳ Ｐゴシック" w:hAnsi="Arial" w:cs="Arial"/>
                <w:sz w:val="18"/>
              </w:rPr>
              <w:t>(Listening)</w:t>
            </w:r>
          </w:p>
        </w:tc>
        <w:tc>
          <w:tcPr>
            <w:tcW w:w="1170" w:type="dxa"/>
            <w:vAlign w:val="center"/>
          </w:tcPr>
          <w:p w14:paraId="7213075B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F0E2172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3C260821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1A129B2E" w14:textId="77777777" w:rsidR="005262C3" w:rsidRDefault="005262C3" w:rsidP="005262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56D7E83C" w14:textId="77777777" w:rsidR="005262C3" w:rsidRDefault="005262C3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00" w:type="dxa"/>
            <w:vMerge/>
          </w:tcPr>
          <w:p w14:paraId="33F52C4D" w14:textId="77777777" w:rsidR="005262C3" w:rsidRDefault="005262C3" w:rsidP="002F4E0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2FBEA261" w14:textId="77777777" w:rsidR="005262C3" w:rsidRDefault="005262C3" w:rsidP="00061380">
      <w:pPr>
        <w:spacing w:line="240" w:lineRule="exact"/>
        <w:rPr>
          <w:rFonts w:ascii="ＭＳ Ｐゴシック" w:eastAsia="ＭＳ Ｐゴシック" w:hAnsi="ＭＳ Ｐゴシック"/>
          <w:sz w:val="18"/>
        </w:rPr>
      </w:pPr>
    </w:p>
    <w:p w14:paraId="58A014AE" w14:textId="77777777" w:rsidR="00D507D2" w:rsidRDefault="00D507D2" w:rsidP="00061380">
      <w:pPr>
        <w:spacing w:line="240" w:lineRule="exact"/>
        <w:rPr>
          <w:rFonts w:ascii="ＭＳ Ｐゴシック" w:eastAsia="ＭＳ Ｐゴシック" w:hAnsi="ＭＳ Ｐゴシック"/>
          <w:sz w:val="18"/>
        </w:rPr>
      </w:pPr>
    </w:p>
    <w:p w14:paraId="29D21E19" w14:textId="47DD5FA0" w:rsidR="00061380" w:rsidRPr="005262C3" w:rsidRDefault="005262C3" w:rsidP="00061380">
      <w:pPr>
        <w:spacing w:line="240" w:lineRule="exact"/>
        <w:rPr>
          <w:rFonts w:ascii="Arial" w:eastAsia="ＭＳ Ｐゴシック" w:hAnsi="Arial" w:cs="Arial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日本語学習歴 </w:t>
      </w:r>
      <w:r w:rsidRPr="005262C3">
        <w:rPr>
          <w:rFonts w:ascii="Arial" w:eastAsia="ＭＳ Ｐゴシック" w:hAnsi="ＭＳ Ｐゴシック" w:cs="Arial"/>
          <w:sz w:val="18"/>
        </w:rPr>
        <w:t>（</w:t>
      </w:r>
      <w:r w:rsidR="00F76512" w:rsidRPr="00F76512">
        <w:rPr>
          <w:rFonts w:ascii="Arial" w:eastAsia="ＭＳ Ｐゴシック" w:hAnsi="ＭＳ Ｐゴシック" w:cs="Arial"/>
          <w:sz w:val="18"/>
        </w:rPr>
        <w:t>Japanese Language Study Background</w:t>
      </w:r>
      <w:r w:rsidRPr="005262C3">
        <w:rPr>
          <w:rFonts w:ascii="Arial" w:eastAsia="ＭＳ Ｐゴシック" w:hAnsi="ＭＳ Ｐゴシック" w:cs="Arial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8"/>
        <w:gridCol w:w="3547"/>
      </w:tblGrid>
      <w:tr w:rsidR="002F4E01" w14:paraId="3FE3E5D8" w14:textId="77777777">
        <w:tc>
          <w:tcPr>
            <w:tcW w:w="6691" w:type="dxa"/>
          </w:tcPr>
          <w:p w14:paraId="7CD96943" w14:textId="33EAD849" w:rsidR="002F4E01" w:rsidRDefault="002F4E01" w:rsidP="008431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学習機関及び所在地 </w:t>
            </w:r>
            <w:r w:rsidRPr="00D507D2">
              <w:rPr>
                <w:rFonts w:ascii="Arial" w:eastAsia="ＭＳ Ｐゴシック" w:hAnsi="Arial" w:cs="Arial"/>
                <w:sz w:val="18"/>
              </w:rPr>
              <w:t>(</w:t>
            </w:r>
            <w:r w:rsidR="00C359F1" w:rsidRPr="00C359F1">
              <w:rPr>
                <w:rFonts w:ascii="Arial" w:eastAsia="ＭＳ Ｐゴシック" w:hAnsi="Arial" w:cs="Arial"/>
                <w:sz w:val="18"/>
              </w:rPr>
              <w:t>Name and location of the institution</w:t>
            </w:r>
            <w:r w:rsidRPr="00D507D2">
              <w:rPr>
                <w:rFonts w:ascii="Arial" w:eastAsia="ＭＳ Ｐゴシック" w:hAnsi="Arial" w:cs="Arial"/>
                <w:sz w:val="18"/>
              </w:rPr>
              <w:t>)</w:t>
            </w:r>
          </w:p>
        </w:tc>
        <w:tc>
          <w:tcPr>
            <w:tcW w:w="3612" w:type="dxa"/>
          </w:tcPr>
          <w:p w14:paraId="3BA83AC8" w14:textId="77777777" w:rsidR="002F4E01" w:rsidRDefault="002F4E01" w:rsidP="008431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学習期間</w:t>
            </w:r>
            <w:r w:rsidRPr="00D507D2">
              <w:rPr>
                <w:rFonts w:ascii="Arial" w:eastAsia="ＭＳ Ｐゴシック" w:hAnsi="Arial" w:cs="Arial"/>
                <w:sz w:val="18"/>
              </w:rPr>
              <w:t xml:space="preserve"> (Period of Study)</w:t>
            </w:r>
          </w:p>
        </w:tc>
      </w:tr>
      <w:tr w:rsidR="002F4E01" w14:paraId="2900182D" w14:textId="77777777" w:rsidTr="00800E77">
        <w:trPr>
          <w:trHeight w:val="708"/>
        </w:trPr>
        <w:tc>
          <w:tcPr>
            <w:tcW w:w="6691" w:type="dxa"/>
            <w:vAlign w:val="center"/>
          </w:tcPr>
          <w:p w14:paraId="24F56B7C" w14:textId="77777777" w:rsidR="002F4E01" w:rsidRPr="00266C77" w:rsidRDefault="002F4E01" w:rsidP="005262C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3612" w:type="dxa"/>
            <w:vAlign w:val="center"/>
          </w:tcPr>
          <w:p w14:paraId="7629299E" w14:textId="7BC42FEC" w:rsidR="00BA7B2A" w:rsidRPr="00B04058" w:rsidRDefault="005262C3" w:rsidP="00BA7B2A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From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YYYY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MM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242E8DBC" w14:textId="2EC3C8D5" w:rsidR="002F4E01" w:rsidRPr="005262C3" w:rsidRDefault="005262C3" w:rsidP="00BA7B2A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To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YYYY</w:t>
            </w:r>
            <w:r w:rsidR="00C359F1">
              <w:rPr>
                <w:rFonts w:ascii="Arial" w:eastAsia="ＭＳ Ｐゴシック" w:hAnsi="Arial" w:cs="Arial" w:hint="eastAsia"/>
                <w:sz w:val="16"/>
                <w:szCs w:val="16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MM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</w:tc>
      </w:tr>
      <w:tr w:rsidR="005262C3" w14:paraId="7A197764" w14:textId="77777777" w:rsidTr="00800E77">
        <w:trPr>
          <w:trHeight w:val="788"/>
        </w:trPr>
        <w:tc>
          <w:tcPr>
            <w:tcW w:w="6691" w:type="dxa"/>
            <w:vAlign w:val="center"/>
          </w:tcPr>
          <w:p w14:paraId="03AC36A4" w14:textId="77777777" w:rsidR="005262C3" w:rsidRPr="00266C77" w:rsidRDefault="005262C3" w:rsidP="005262C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3612" w:type="dxa"/>
            <w:vAlign w:val="center"/>
          </w:tcPr>
          <w:p w14:paraId="00B8DF37" w14:textId="18618141" w:rsidR="005262C3" w:rsidRPr="00B04058" w:rsidRDefault="005262C3" w:rsidP="00BA7B2A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From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YYYY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MM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  <w:p w14:paraId="4F57E5D8" w14:textId="278EF11B" w:rsidR="005262C3" w:rsidRPr="005262C3" w:rsidRDefault="005262C3" w:rsidP="00BA7B2A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B04058">
              <w:rPr>
                <w:rFonts w:ascii="Arial" w:eastAsia="ＭＳ Ｐゴシック" w:hAnsi="Arial" w:cs="Arial"/>
                <w:sz w:val="16"/>
                <w:szCs w:val="16"/>
              </w:rPr>
              <w:t>To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 xml:space="preserve"> (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YYYY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6"/>
                <w:szCs w:val="16"/>
              </w:rPr>
              <w:t>MM</w:t>
            </w:r>
            <w:r w:rsidR="008803DF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</w:tc>
      </w:tr>
    </w:tbl>
    <w:p w14:paraId="3E064086" w14:textId="77777777" w:rsidR="001E1639" w:rsidRDefault="001E1639" w:rsidP="001E1639">
      <w:pPr>
        <w:ind w:left="420"/>
        <w:rPr>
          <w:rFonts w:ascii="Arial" w:eastAsia="ＭＳ Ｐゴシック" w:hAnsi="Arial" w:cs="Arial"/>
          <w:szCs w:val="21"/>
        </w:rPr>
      </w:pPr>
    </w:p>
    <w:p w14:paraId="304C59A2" w14:textId="7BDCD122" w:rsidR="002B292D" w:rsidRDefault="002B292D" w:rsidP="002B292D">
      <w:pPr>
        <w:numPr>
          <w:ilvl w:val="0"/>
          <w:numId w:val="1"/>
        </w:numPr>
        <w:rPr>
          <w:rFonts w:ascii="Arial" w:eastAsia="ＭＳ Ｐゴシック" w:hAnsi="Arial" w:cs="Arial"/>
          <w:szCs w:val="21"/>
        </w:rPr>
      </w:pPr>
      <w:r w:rsidRPr="002B292D">
        <w:rPr>
          <w:rFonts w:ascii="Arial" w:eastAsia="ＭＳ Ｐゴシック" w:hAnsi="Arial" w:cs="Arial"/>
          <w:szCs w:val="21"/>
        </w:rPr>
        <w:t>奨学金情報</w:t>
      </w:r>
      <w:r w:rsidRPr="002B292D">
        <w:rPr>
          <w:rFonts w:ascii="Arial" w:eastAsia="ＭＳ Ｐゴシック" w:hAnsi="Arial" w:cs="Arial"/>
          <w:szCs w:val="21"/>
        </w:rPr>
        <w:t xml:space="preserve"> (Scholarship Information)</w:t>
      </w:r>
    </w:p>
    <w:p w14:paraId="2B895349" w14:textId="37FAA10C" w:rsidR="002B292D" w:rsidRDefault="002B292D" w:rsidP="001E1639">
      <w:pPr>
        <w:ind w:left="420"/>
        <w:rPr>
          <w:rFonts w:ascii="Arial" w:eastAsia="ＭＳ Ｐゴシック" w:hAnsi="Arial" w:cs="Arial"/>
          <w:sz w:val="18"/>
          <w:szCs w:val="18"/>
        </w:rPr>
      </w:pPr>
      <w:r w:rsidRPr="002B292D">
        <w:rPr>
          <w:rFonts w:ascii="Arial" w:eastAsia="ＭＳ Ｐゴシック" w:hAnsi="Arial" w:cs="Arial" w:hint="eastAsia"/>
          <w:sz w:val="18"/>
          <w:szCs w:val="18"/>
        </w:rPr>
        <w:t>(</w:t>
      </w:r>
      <w:r w:rsidR="00F76512" w:rsidRPr="00F76512">
        <w:rPr>
          <w:rFonts w:ascii="Arial" w:eastAsia="ＭＳ Ｐゴシック" w:hAnsi="Arial" w:cs="Arial"/>
          <w:sz w:val="18"/>
          <w:szCs w:val="18"/>
        </w:rPr>
        <w:t xml:space="preserve">Provide information about scholarships </w:t>
      </w:r>
      <w:r w:rsidR="00F76512" w:rsidRPr="00F76512">
        <w:rPr>
          <w:rFonts w:ascii="Arial" w:eastAsia="ＭＳ Ｐゴシック" w:hAnsi="Arial" w:cs="Arial"/>
          <w:sz w:val="18"/>
          <w:szCs w:val="18"/>
          <w:u w:val="single"/>
        </w:rPr>
        <w:t>from your home country that support your study at TUT</w:t>
      </w:r>
      <w:r w:rsidR="00F76512">
        <w:rPr>
          <w:rFonts w:ascii="Arial" w:eastAsia="ＭＳ Ｐゴシック" w:hAnsi="Arial" w:cs="Arial" w:hint="eastAsia"/>
          <w:sz w:val="18"/>
          <w:szCs w:val="18"/>
        </w:rPr>
        <w:t>.</w:t>
      </w:r>
      <w:r w:rsidRPr="002B292D">
        <w:rPr>
          <w:rFonts w:ascii="Arial" w:eastAsia="ＭＳ Ｐゴシック" w:hAnsi="Arial" w:cs="Arial"/>
          <w:sz w:val="18"/>
          <w:szCs w:val="18"/>
        </w:rPr>
        <w:t xml:space="preserve"> Scholarships provided by organizations within Japan do not need to be listed</w:t>
      </w:r>
      <w:r w:rsidRPr="002B292D">
        <w:rPr>
          <w:rFonts w:ascii="Arial" w:eastAsia="ＭＳ Ｐゴシック" w:hAnsi="Arial" w:cs="Arial" w:hint="eastAsia"/>
          <w:sz w:val="18"/>
          <w:szCs w:val="18"/>
        </w:rPr>
        <w:t>.)</w:t>
      </w:r>
    </w:p>
    <w:p w14:paraId="3B95E4B1" w14:textId="77777777" w:rsidR="002724E6" w:rsidRDefault="002724E6" w:rsidP="001E1639">
      <w:pPr>
        <w:ind w:left="420"/>
        <w:rPr>
          <w:rFonts w:ascii="Arial" w:eastAsia="ＭＳ Ｐゴシック" w:hAnsi="Arial" w:cs="Arial"/>
          <w:sz w:val="18"/>
          <w:szCs w:val="18"/>
        </w:rPr>
      </w:pPr>
    </w:p>
    <w:p w14:paraId="0EDB1B04" w14:textId="63DBDFB4" w:rsidR="002B292D" w:rsidRPr="00B8397A" w:rsidRDefault="002B292D" w:rsidP="002B292D">
      <w:pPr>
        <w:ind w:firstLineChars="200" w:firstLine="400"/>
        <w:rPr>
          <w:rFonts w:ascii="Arial" w:eastAsia="ＭＳ Ｐゴシック" w:hAnsi="Arial" w:cs="Arial"/>
          <w:sz w:val="20"/>
          <w:szCs w:val="20"/>
        </w:rPr>
      </w:pPr>
      <w:r w:rsidRPr="00B8397A">
        <w:rPr>
          <w:rFonts w:ascii="Arial" w:eastAsia="ＭＳ Ｐゴシック" w:hAnsi="Arial" w:cs="Arial" w:hint="eastAsia"/>
          <w:sz w:val="20"/>
          <w:szCs w:val="20"/>
        </w:rPr>
        <w:t>★奨学金の状況</w:t>
      </w:r>
      <w:r w:rsidRPr="00B8397A">
        <w:rPr>
          <w:rFonts w:ascii="Arial" w:eastAsia="ＭＳ Ｐゴシック" w:hAnsi="Arial" w:cs="Arial" w:hint="eastAsia"/>
          <w:sz w:val="20"/>
          <w:szCs w:val="20"/>
        </w:rPr>
        <w:t xml:space="preserve"> (Scholarship Status)</w:t>
      </w:r>
    </w:p>
    <w:p w14:paraId="14C780E9" w14:textId="6C016576" w:rsidR="002B292D" w:rsidRPr="00F76512" w:rsidRDefault="00116A39" w:rsidP="001E1639">
      <w:pPr>
        <w:ind w:left="420"/>
        <w:rPr>
          <w:rFonts w:ascii="Arial" w:eastAsia="ＭＳ Ｐゴシック" w:hAnsi="Arial" w:cs="Arial"/>
          <w:sz w:val="20"/>
          <w:szCs w:val="20"/>
        </w:rPr>
      </w:pPr>
      <w:sdt>
        <w:sdtPr>
          <w:rPr>
            <w:rFonts w:ascii="Arial" w:eastAsia="ＭＳ Ｐゴシック" w:hAnsi="Arial" w:cs="Arial" w:hint="eastAsia"/>
            <w:sz w:val="20"/>
            <w:szCs w:val="20"/>
          </w:rPr>
          <w:id w:val="-1274820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3CD4" w:rsidRPr="00F76512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="002B292D" w:rsidRPr="00F76512">
        <w:rPr>
          <w:rFonts w:ascii="Arial" w:eastAsia="ＭＳ Ｐゴシック" w:hAnsi="Arial" w:cs="Arial" w:hint="eastAsia"/>
          <w:sz w:val="20"/>
          <w:szCs w:val="20"/>
        </w:rPr>
        <w:t>受給決定済み</w:t>
      </w:r>
      <w:r w:rsidR="002B292D" w:rsidRPr="00F76512">
        <w:rPr>
          <w:rFonts w:ascii="Arial" w:eastAsia="ＭＳ Ｐゴシック" w:hAnsi="Arial" w:cs="Arial"/>
          <w:sz w:val="20"/>
          <w:szCs w:val="20"/>
        </w:rPr>
        <w:t xml:space="preserve"> (Confirmed) </w:t>
      </w:r>
    </w:p>
    <w:p w14:paraId="2956C185" w14:textId="6D6F10F6" w:rsidR="002B292D" w:rsidRPr="00F76512" w:rsidRDefault="00116A39" w:rsidP="001E1639">
      <w:pPr>
        <w:ind w:left="420"/>
        <w:rPr>
          <w:rFonts w:ascii="Arial" w:eastAsia="ＭＳ Ｐゴシック" w:hAnsi="Arial" w:cs="Arial"/>
          <w:sz w:val="20"/>
          <w:szCs w:val="20"/>
        </w:rPr>
      </w:pPr>
      <w:sdt>
        <w:sdtPr>
          <w:rPr>
            <w:rFonts w:ascii="Arial" w:eastAsia="ＭＳ Ｐゴシック" w:hAnsi="Arial" w:cs="Arial" w:hint="eastAsia"/>
            <w:sz w:val="20"/>
            <w:szCs w:val="20"/>
          </w:rPr>
          <w:id w:val="15090939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3CD4" w:rsidRPr="00F76512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="002B292D" w:rsidRPr="00F76512">
        <w:rPr>
          <w:rFonts w:ascii="Arial" w:eastAsia="ＭＳ Ｐゴシック" w:hAnsi="Arial" w:cs="Arial" w:hint="eastAsia"/>
          <w:sz w:val="20"/>
          <w:szCs w:val="20"/>
        </w:rPr>
        <w:t>申請中</w:t>
      </w:r>
      <w:r w:rsidR="002B292D" w:rsidRPr="00F76512">
        <w:rPr>
          <w:rFonts w:ascii="Arial" w:eastAsia="ＭＳ Ｐゴシック" w:hAnsi="Arial" w:cs="Arial"/>
          <w:sz w:val="20"/>
          <w:szCs w:val="20"/>
        </w:rPr>
        <w:t xml:space="preserve"> (Applied, result pending) </w:t>
      </w:r>
    </w:p>
    <w:p w14:paraId="5ABF1938" w14:textId="44672EBA" w:rsidR="002B292D" w:rsidRPr="00F76512" w:rsidRDefault="00116A39" w:rsidP="001E1639">
      <w:pPr>
        <w:ind w:left="420"/>
        <w:rPr>
          <w:rFonts w:ascii="Arial" w:eastAsia="ＭＳ Ｐゴシック" w:hAnsi="Arial" w:cs="Arial"/>
          <w:sz w:val="20"/>
          <w:szCs w:val="20"/>
        </w:rPr>
      </w:pPr>
      <w:sdt>
        <w:sdtPr>
          <w:rPr>
            <w:rFonts w:ascii="Arial" w:eastAsia="ＭＳ Ｐゴシック" w:hAnsi="Arial" w:cs="Arial" w:hint="eastAsia"/>
            <w:sz w:val="20"/>
            <w:szCs w:val="20"/>
          </w:rPr>
          <w:id w:val="-7330034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3CD4" w:rsidRPr="00F76512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="002B292D" w:rsidRPr="00F76512">
        <w:rPr>
          <w:rFonts w:ascii="Arial" w:eastAsia="ＭＳ Ｐゴシック" w:hAnsi="Arial" w:cs="Arial" w:hint="eastAsia"/>
          <w:sz w:val="20"/>
          <w:szCs w:val="20"/>
        </w:rPr>
        <w:t>受給予定なし</w:t>
      </w:r>
      <w:r w:rsidR="002B292D" w:rsidRPr="00F76512">
        <w:rPr>
          <w:rFonts w:ascii="Arial" w:eastAsia="ＭＳ Ｐゴシック" w:hAnsi="Arial" w:cs="Arial"/>
          <w:sz w:val="20"/>
          <w:szCs w:val="20"/>
        </w:rPr>
        <w:t xml:space="preserve"> </w:t>
      </w:r>
      <w:r w:rsidR="00C359F1" w:rsidRPr="00C359F1">
        <w:rPr>
          <w:rFonts w:ascii="Arial" w:eastAsia="ＭＳ Ｐゴシック" w:hAnsi="Arial" w:cs="Arial"/>
          <w:sz w:val="20"/>
          <w:szCs w:val="20"/>
        </w:rPr>
        <w:t xml:space="preserve">(Not receiving / Not applied for) </w:t>
      </w:r>
    </w:p>
    <w:p w14:paraId="4725C469" w14:textId="77777777" w:rsidR="002724E6" w:rsidRPr="002B292D" w:rsidRDefault="002724E6" w:rsidP="001E1639">
      <w:pPr>
        <w:ind w:left="420"/>
        <w:rPr>
          <w:rFonts w:ascii="Arial" w:eastAsia="ＭＳ Ｐゴシック" w:hAnsi="Arial" w:cs="Arial"/>
          <w:b/>
          <w:bCs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596"/>
        <w:gridCol w:w="2598"/>
        <w:gridCol w:w="2501"/>
      </w:tblGrid>
      <w:tr w:rsidR="002B292D" w14:paraId="4485851A" w14:textId="77777777" w:rsidTr="0068498C">
        <w:trPr>
          <w:jc w:val="center"/>
        </w:trPr>
        <w:tc>
          <w:tcPr>
            <w:tcW w:w="2499" w:type="dxa"/>
            <w:vAlign w:val="center"/>
          </w:tcPr>
          <w:p w14:paraId="63262712" w14:textId="1EA4DE43" w:rsidR="002B292D" w:rsidRDefault="002B292D" w:rsidP="002B292D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B292D">
              <w:rPr>
                <w:rFonts w:ascii="Arial" w:eastAsia="ＭＳ Ｐゴシック" w:hAnsi="Arial" w:cs="Arial"/>
                <w:sz w:val="20"/>
                <w:szCs w:val="20"/>
              </w:rPr>
              <w:t>奨学金支給団体名</w:t>
            </w:r>
            <w:r w:rsidRPr="002B292D">
              <w:rPr>
                <w:rFonts w:ascii="Arial" w:eastAsia="ＭＳ Ｐゴシック" w:hAnsi="Arial" w:cs="Arial"/>
                <w:sz w:val="20"/>
                <w:szCs w:val="20"/>
              </w:rPr>
              <w:t xml:space="preserve"> (Organization)</w:t>
            </w:r>
          </w:p>
        </w:tc>
        <w:tc>
          <w:tcPr>
            <w:tcW w:w="2596" w:type="dxa"/>
            <w:vAlign w:val="center"/>
          </w:tcPr>
          <w:p w14:paraId="49B5C7DD" w14:textId="6201D7E4" w:rsidR="002B292D" w:rsidRDefault="002B292D" w:rsidP="002B292D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B292D">
              <w:rPr>
                <w:rFonts w:ascii="Arial" w:eastAsia="ＭＳ Ｐゴシック" w:hAnsi="Arial" w:cs="Arial" w:hint="eastAsia"/>
                <w:sz w:val="20"/>
                <w:szCs w:val="20"/>
              </w:rPr>
              <w:t>奨学金金額（月額</w:t>
            </w:r>
            <w:r w:rsidR="00674965">
              <w:rPr>
                <w:rFonts w:ascii="Arial" w:eastAsia="ＭＳ Ｐゴシック" w:hAnsi="Arial" w:cs="Arial" w:hint="eastAsia"/>
                <w:sz w:val="20"/>
                <w:szCs w:val="20"/>
              </w:rPr>
              <w:t>・日本円</w:t>
            </w:r>
            <w:r w:rsidRPr="002B292D">
              <w:rPr>
                <w:rFonts w:ascii="Arial" w:eastAsia="ＭＳ Ｐゴシック" w:hAnsi="Arial" w:cs="Arial" w:hint="eastAsia"/>
                <w:sz w:val="20"/>
                <w:szCs w:val="20"/>
              </w:rPr>
              <w:t>）</w:t>
            </w:r>
            <w:r w:rsidRPr="002B292D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(</w:t>
            </w:r>
            <w:r w:rsidR="00C359F1" w:rsidRPr="00C359F1">
              <w:rPr>
                <w:rFonts w:ascii="Arial" w:eastAsia="ＭＳ Ｐゴシック" w:hAnsi="Arial" w:cs="Arial"/>
                <w:sz w:val="20"/>
                <w:szCs w:val="20"/>
              </w:rPr>
              <w:t>Monthly Amount (JPY)</w:t>
            </w:r>
            <w:r w:rsidR="00F76512">
              <w:rPr>
                <w:rFonts w:ascii="Arial" w:eastAsia="ＭＳ Ｐ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598" w:type="dxa"/>
            <w:vAlign w:val="center"/>
          </w:tcPr>
          <w:p w14:paraId="5DC13975" w14:textId="6D353D83" w:rsidR="002B292D" w:rsidRDefault="002B292D" w:rsidP="006100E9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B292D">
              <w:rPr>
                <w:rFonts w:ascii="Arial" w:eastAsia="ＭＳ Ｐゴシック" w:hAnsi="Arial" w:cs="Arial"/>
                <w:sz w:val="20"/>
                <w:szCs w:val="20"/>
              </w:rPr>
              <w:t>奨学金受給期間</w:t>
            </w:r>
            <w:r w:rsidRPr="002B292D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</w:t>
            </w:r>
            <w:r w:rsidRPr="002B292D">
              <w:rPr>
                <w:rFonts w:ascii="Arial" w:eastAsia="ＭＳ Ｐゴシック" w:hAnsi="Arial" w:cs="Arial"/>
                <w:sz w:val="18"/>
                <w:szCs w:val="18"/>
              </w:rPr>
              <w:t>(Period:</w:t>
            </w:r>
            <w:r w:rsidR="006100E9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 YYYY</w:t>
            </w:r>
            <w:r w:rsidRPr="002B292D">
              <w:rPr>
                <w:rFonts w:ascii="Arial" w:eastAsia="ＭＳ Ｐゴシック" w:hAnsi="Arial" w:cs="Arial"/>
                <w:sz w:val="18"/>
                <w:szCs w:val="18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8"/>
                <w:szCs w:val="18"/>
              </w:rPr>
              <w:t>MM</w:t>
            </w:r>
            <w:r w:rsidRPr="002B292D">
              <w:rPr>
                <w:rFonts w:ascii="Arial" w:eastAsia="ＭＳ Ｐゴシック" w:hAnsi="Arial" w:cs="Arial"/>
                <w:sz w:val="18"/>
                <w:szCs w:val="18"/>
              </w:rPr>
              <w:t xml:space="preserve"> – </w:t>
            </w:r>
            <w:r w:rsidR="006100E9">
              <w:rPr>
                <w:rFonts w:ascii="Arial" w:eastAsia="ＭＳ Ｐゴシック" w:hAnsi="Arial" w:cs="Arial" w:hint="eastAsia"/>
                <w:sz w:val="18"/>
                <w:szCs w:val="18"/>
              </w:rPr>
              <w:t>YYYY</w:t>
            </w:r>
            <w:r w:rsidRPr="002B292D">
              <w:rPr>
                <w:rFonts w:ascii="Arial" w:eastAsia="ＭＳ Ｐゴシック" w:hAnsi="Arial" w:cs="Arial"/>
                <w:sz w:val="18"/>
                <w:szCs w:val="18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18"/>
                <w:szCs w:val="18"/>
              </w:rPr>
              <w:t>MM</w:t>
            </w:r>
            <w:r w:rsidRPr="002B292D">
              <w:rPr>
                <w:rFonts w:ascii="Arial" w:eastAsia="ＭＳ Ｐゴシック" w:hAnsi="Arial" w:cs="Arial"/>
                <w:sz w:val="18"/>
                <w:szCs w:val="18"/>
              </w:rPr>
              <w:t>)</w:t>
            </w:r>
          </w:p>
        </w:tc>
        <w:tc>
          <w:tcPr>
            <w:tcW w:w="2501" w:type="dxa"/>
            <w:vAlign w:val="center"/>
          </w:tcPr>
          <w:p w14:paraId="58C624FB" w14:textId="2F9E2BC4" w:rsidR="002B292D" w:rsidRDefault="002B292D" w:rsidP="002B292D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B292D">
              <w:rPr>
                <w:rFonts w:ascii="Arial" w:eastAsia="ＭＳ Ｐゴシック" w:hAnsi="Arial" w:cs="Arial"/>
                <w:sz w:val="20"/>
                <w:szCs w:val="20"/>
              </w:rPr>
              <w:t>結果判明予定時期</w:t>
            </w:r>
            <w:r w:rsidRPr="002B292D">
              <w:rPr>
                <w:rFonts w:ascii="Arial" w:eastAsia="ＭＳ Ｐゴシック" w:hAnsi="Arial" w:cs="Arial"/>
                <w:sz w:val="20"/>
                <w:szCs w:val="20"/>
              </w:rPr>
              <w:t xml:space="preserve"> (</w:t>
            </w:r>
            <w:r w:rsidR="00C359F1" w:rsidRPr="00C359F1">
              <w:rPr>
                <w:rFonts w:ascii="Arial" w:eastAsia="ＭＳ Ｐゴシック" w:hAnsi="Arial" w:cs="Arial"/>
                <w:sz w:val="20"/>
                <w:szCs w:val="20"/>
              </w:rPr>
              <w:t>Expected Result Notification Date</w:t>
            </w:r>
            <w:r w:rsidRPr="002B292D">
              <w:rPr>
                <w:rFonts w:ascii="Arial" w:eastAsia="ＭＳ Ｐゴシック" w:hAnsi="Arial" w:cs="Arial"/>
                <w:sz w:val="20"/>
                <w:szCs w:val="20"/>
              </w:rPr>
              <w:t xml:space="preserve">: </w:t>
            </w:r>
            <w:r w:rsidR="006100E9">
              <w:rPr>
                <w:rFonts w:ascii="Arial" w:eastAsia="ＭＳ Ｐゴシック" w:hAnsi="Arial" w:cs="Arial" w:hint="eastAsia"/>
                <w:sz w:val="20"/>
                <w:szCs w:val="20"/>
              </w:rPr>
              <w:t>YYYY</w:t>
            </w:r>
            <w:r w:rsidRPr="002B292D">
              <w:rPr>
                <w:rFonts w:ascii="Arial" w:eastAsia="ＭＳ Ｐゴシック" w:hAnsi="Arial" w:cs="Arial"/>
                <w:sz w:val="20"/>
                <w:szCs w:val="20"/>
              </w:rPr>
              <w:t>/</w:t>
            </w:r>
            <w:r w:rsidR="006100E9">
              <w:rPr>
                <w:rFonts w:ascii="Arial" w:eastAsia="ＭＳ Ｐゴシック" w:hAnsi="Arial" w:cs="Arial" w:hint="eastAsia"/>
                <w:sz w:val="20"/>
                <w:szCs w:val="20"/>
              </w:rPr>
              <w:t>MM</w:t>
            </w:r>
            <w:r w:rsidRPr="002B292D">
              <w:rPr>
                <w:rFonts w:ascii="Arial" w:eastAsia="ＭＳ Ｐゴシック" w:hAnsi="Arial" w:cs="Arial"/>
                <w:sz w:val="20"/>
                <w:szCs w:val="20"/>
              </w:rPr>
              <w:t>)</w:t>
            </w:r>
          </w:p>
        </w:tc>
      </w:tr>
      <w:tr w:rsidR="002B292D" w:rsidRPr="00C359F1" w14:paraId="0B9B6BF4" w14:textId="77777777" w:rsidTr="0068498C">
        <w:trPr>
          <w:trHeight w:val="665"/>
          <w:jc w:val="center"/>
        </w:trPr>
        <w:tc>
          <w:tcPr>
            <w:tcW w:w="2499" w:type="dxa"/>
          </w:tcPr>
          <w:p w14:paraId="51502111" w14:textId="77777777" w:rsidR="002B292D" w:rsidRPr="00266C77" w:rsidRDefault="002B292D" w:rsidP="002B292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0A11753A" w14:textId="77777777" w:rsidR="002B292D" w:rsidRPr="00266C77" w:rsidRDefault="002B292D" w:rsidP="002B292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14:paraId="5ACAE2B3" w14:textId="77777777" w:rsidR="002B292D" w:rsidRPr="00266C77" w:rsidRDefault="002B292D" w:rsidP="002B292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14:paraId="3467C272" w14:textId="77777777" w:rsidR="002B292D" w:rsidRPr="00266C77" w:rsidRDefault="002B292D" w:rsidP="002B292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68498C" w:rsidRPr="00266C77" w14:paraId="508D3173" w14:textId="77777777" w:rsidTr="0068498C">
        <w:trPr>
          <w:trHeight w:val="665"/>
          <w:jc w:val="center"/>
        </w:trPr>
        <w:tc>
          <w:tcPr>
            <w:tcW w:w="2499" w:type="dxa"/>
          </w:tcPr>
          <w:p w14:paraId="2D282199" w14:textId="77777777" w:rsidR="0068498C" w:rsidRPr="00266C77" w:rsidRDefault="0068498C" w:rsidP="002B292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779DACBE" w14:textId="77777777" w:rsidR="0068498C" w:rsidRPr="00266C77" w:rsidRDefault="0068498C" w:rsidP="002B292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6F8DDC5" w14:textId="77777777" w:rsidR="0068498C" w:rsidRPr="00266C77" w:rsidRDefault="0068498C" w:rsidP="002B292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501" w:type="dxa"/>
          </w:tcPr>
          <w:p w14:paraId="4460CC5F" w14:textId="77777777" w:rsidR="0068498C" w:rsidRPr="00266C77" w:rsidRDefault="0068498C" w:rsidP="002B292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4FC27531" w14:textId="77777777" w:rsidR="002B292D" w:rsidRPr="00266C77" w:rsidRDefault="002B292D" w:rsidP="001E1639">
      <w:pPr>
        <w:ind w:left="420"/>
        <w:rPr>
          <w:rFonts w:ascii="Arial" w:eastAsia="ＭＳ Ｐゴシック" w:hAnsi="Arial" w:cs="Arial"/>
          <w:sz w:val="20"/>
          <w:szCs w:val="20"/>
        </w:rPr>
      </w:pPr>
    </w:p>
    <w:p w14:paraId="4CB83BD9" w14:textId="77777777" w:rsidR="0068498C" w:rsidRDefault="0068498C" w:rsidP="001E1639">
      <w:pPr>
        <w:ind w:left="420"/>
        <w:rPr>
          <w:rFonts w:ascii="Arial" w:eastAsia="ＭＳ Ｐゴシック" w:hAnsi="Arial" w:cs="Arial"/>
          <w:sz w:val="20"/>
          <w:szCs w:val="20"/>
        </w:rPr>
      </w:pPr>
    </w:p>
    <w:p w14:paraId="0DDC2826" w14:textId="77777777" w:rsidR="0068498C" w:rsidRDefault="0068498C" w:rsidP="001E1639">
      <w:pPr>
        <w:ind w:left="420"/>
        <w:rPr>
          <w:rFonts w:ascii="Arial" w:eastAsia="ＭＳ Ｐゴシック" w:hAnsi="Arial" w:cs="Arial"/>
          <w:sz w:val="20"/>
          <w:szCs w:val="20"/>
        </w:rPr>
      </w:pPr>
    </w:p>
    <w:p w14:paraId="629E83EC" w14:textId="77777777" w:rsidR="0068498C" w:rsidRDefault="0068498C" w:rsidP="001E1639">
      <w:pPr>
        <w:ind w:left="420"/>
        <w:rPr>
          <w:rFonts w:ascii="Arial" w:eastAsia="ＭＳ Ｐゴシック" w:hAnsi="Arial" w:cs="Arial"/>
          <w:sz w:val="20"/>
          <w:szCs w:val="20"/>
        </w:rPr>
      </w:pPr>
    </w:p>
    <w:p w14:paraId="56082E8E" w14:textId="77777777" w:rsidR="0068498C" w:rsidRPr="002B292D" w:rsidRDefault="0068498C" w:rsidP="001E1639">
      <w:pPr>
        <w:ind w:left="420"/>
        <w:rPr>
          <w:rFonts w:ascii="Arial" w:eastAsia="ＭＳ Ｐゴシック" w:hAnsi="Arial" w:cs="Arial"/>
          <w:sz w:val="20"/>
          <w:szCs w:val="20"/>
        </w:rPr>
      </w:pPr>
    </w:p>
    <w:p w14:paraId="10E61EA3" w14:textId="77777777" w:rsidR="00BA7B2A" w:rsidRPr="00BA7B2A" w:rsidRDefault="00BA7B2A" w:rsidP="001E1639">
      <w:pPr>
        <w:numPr>
          <w:ilvl w:val="0"/>
          <w:numId w:val="1"/>
        </w:numPr>
        <w:jc w:val="left"/>
        <w:rPr>
          <w:rFonts w:ascii="Arial" w:eastAsia="ＭＳ Ｐゴシック" w:hAnsi="Arial" w:cs="Arial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 xml:space="preserve">研究計画及び、過去の専攻分野、研究論文 </w:t>
      </w:r>
    </w:p>
    <w:p w14:paraId="67321167" w14:textId="40A0C316" w:rsidR="00BA7B2A" w:rsidRPr="00BA7B2A" w:rsidRDefault="00BA7B2A" w:rsidP="00BA7B2A">
      <w:pPr>
        <w:ind w:firstLine="420"/>
        <w:rPr>
          <w:rFonts w:ascii="Arial" w:eastAsia="ＭＳ Ｐゴシック" w:hAnsi="Arial" w:cs="Arial"/>
          <w:szCs w:val="21"/>
        </w:rPr>
      </w:pPr>
      <w:r w:rsidRPr="00BA7B2A">
        <w:rPr>
          <w:rFonts w:ascii="Arial" w:eastAsia="ＭＳ Ｐゴシック" w:hAnsi="Arial" w:cs="Arial"/>
          <w:szCs w:val="21"/>
        </w:rPr>
        <w:t>(</w:t>
      </w:r>
      <w:r w:rsidR="00B8397A" w:rsidRPr="00B8397A">
        <w:rPr>
          <w:rFonts w:ascii="Arial" w:eastAsia="ＭＳ Ｐゴシック" w:hAnsi="Arial" w:cs="Arial"/>
          <w:szCs w:val="21"/>
        </w:rPr>
        <w:t>Previous Field of Study, Research Papers, and Proposed Study Plan</w:t>
      </w:r>
      <w:r w:rsidRPr="00BA7B2A">
        <w:rPr>
          <w:rFonts w:ascii="Arial" w:eastAsia="ＭＳ Ｐゴシック" w:hAnsi="Arial" w:cs="Arial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6"/>
      </w:tblGrid>
      <w:tr w:rsidR="00BA7B2A" w:rsidRPr="005E3403" w14:paraId="5770A136" w14:textId="77777777" w:rsidTr="005E3403">
        <w:tc>
          <w:tcPr>
            <w:tcW w:w="10294" w:type="dxa"/>
            <w:tcBorders>
              <w:bottom w:val="nil"/>
            </w:tcBorders>
          </w:tcPr>
          <w:p w14:paraId="06D2937C" w14:textId="737C78F8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5E3403">
              <w:rPr>
                <w:rFonts w:ascii="ＭＳ Ｐゴシック" w:eastAsia="ＭＳ Ｐゴシック" w:hAnsi="ＭＳ Ｐゴシック" w:hint="eastAsia"/>
                <w:sz w:val="18"/>
              </w:rPr>
              <w:t>過去に専攻した専門分野</w:t>
            </w:r>
            <w:r w:rsidR="002B292D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B292D">
              <w:rPr>
                <w:rFonts w:ascii="Arial" w:eastAsia="ＭＳ Ｐゴシック" w:hAnsi="Arial" w:cs="Arial"/>
                <w:sz w:val="18"/>
              </w:rPr>
              <w:t>(Field of study so far. Describe as concretely as possible.)</w:t>
            </w:r>
          </w:p>
        </w:tc>
      </w:tr>
      <w:tr w:rsidR="00BA7B2A" w:rsidRPr="005E3403" w14:paraId="1203827E" w14:textId="77777777" w:rsidTr="001773F6">
        <w:trPr>
          <w:trHeight w:val="1155"/>
        </w:trPr>
        <w:tc>
          <w:tcPr>
            <w:tcW w:w="10294" w:type="dxa"/>
            <w:tcBorders>
              <w:top w:val="nil"/>
              <w:bottom w:val="single" w:sz="4" w:space="0" w:color="auto"/>
            </w:tcBorders>
          </w:tcPr>
          <w:p w14:paraId="16E5720E" w14:textId="77777777" w:rsidR="00BA7B2A" w:rsidRPr="00266C77" w:rsidRDefault="00BA7B2A" w:rsidP="005E3403">
            <w:pPr>
              <w:spacing w:line="240" w:lineRule="exact"/>
              <w:rPr>
                <w:rFonts w:ascii="Arial" w:eastAsia="ＭＳ Ｐゴシック" w:hAnsi="Arial" w:cs="Arial"/>
                <w:b/>
                <w:sz w:val="18"/>
              </w:rPr>
            </w:pPr>
          </w:p>
          <w:p w14:paraId="7B5549F7" w14:textId="77777777" w:rsidR="00612E72" w:rsidRPr="005E3403" w:rsidRDefault="00612E72" w:rsidP="005E340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</w:tr>
      <w:tr w:rsidR="00BA7B2A" w:rsidRPr="005E3403" w14:paraId="56DA18B8" w14:textId="77777777" w:rsidTr="005E3403">
        <w:tc>
          <w:tcPr>
            <w:tcW w:w="10294" w:type="dxa"/>
            <w:tcBorders>
              <w:bottom w:val="nil"/>
            </w:tcBorders>
          </w:tcPr>
          <w:p w14:paraId="2BB1D5B2" w14:textId="77777777" w:rsidR="000513D3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5E3403">
              <w:rPr>
                <w:rFonts w:ascii="ＭＳ Ｐゴシック" w:eastAsia="ＭＳ Ｐゴシック" w:hAnsi="ＭＳ Ｐゴシック" w:hint="eastAsia"/>
                <w:sz w:val="18"/>
              </w:rPr>
              <w:t>論文等（</w:t>
            </w:r>
            <w:r w:rsidR="000513D3" w:rsidRPr="005E3403">
              <w:rPr>
                <w:rFonts w:ascii="ＭＳ Ｐゴシック" w:eastAsia="ＭＳ Ｐゴシック" w:hAnsi="ＭＳ Ｐゴシック" w:hint="eastAsia"/>
                <w:sz w:val="18"/>
              </w:rPr>
              <w:t>卒業論文等。あれば、</w:t>
            </w:r>
            <w:r w:rsidRPr="005E3403">
              <w:rPr>
                <w:rFonts w:ascii="ＭＳ Ｐゴシック" w:eastAsia="ＭＳ Ｐゴシック" w:hAnsi="ＭＳ Ｐゴシック" w:hint="eastAsia"/>
                <w:sz w:val="18"/>
              </w:rPr>
              <w:t>題名、出版者名、出版年月日及び出版場所）</w:t>
            </w:r>
          </w:p>
          <w:p w14:paraId="605FD0CC" w14:textId="77777777" w:rsidR="000513D3" w:rsidRPr="005E3403" w:rsidRDefault="000513D3" w:rsidP="005E3403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5E3403">
              <w:rPr>
                <w:rFonts w:ascii="Arial" w:eastAsia="ＭＳ Ｐゴシック" w:hAnsi="Arial" w:cs="Arial" w:hint="eastAsia"/>
                <w:sz w:val="16"/>
                <w:szCs w:val="16"/>
              </w:rPr>
              <w:t>T</w:t>
            </w:r>
            <w:r w:rsidRPr="005E3403">
              <w:rPr>
                <w:rFonts w:ascii="Arial" w:eastAsia="ＭＳ Ｐゴシック" w:hAnsi="Arial" w:cs="Arial"/>
                <w:sz w:val="16"/>
                <w:szCs w:val="16"/>
              </w:rPr>
              <w:t>itles of papers (including graduation thesis</w:t>
            </w:r>
            <w:r w:rsidRPr="005E3403">
              <w:rPr>
                <w:rFonts w:ascii="Arial" w:eastAsia="ＭＳ Ｐゴシック" w:hAnsi="Arial" w:cs="Arial" w:hint="eastAsia"/>
                <w:sz w:val="16"/>
                <w:szCs w:val="16"/>
              </w:rPr>
              <w:t>)</w:t>
            </w:r>
            <w:r w:rsidRPr="005E3403">
              <w:rPr>
                <w:rFonts w:ascii="Arial" w:eastAsia="ＭＳ Ｐゴシック" w:hAnsi="Arial" w:cs="Arial"/>
                <w:sz w:val="16"/>
                <w:szCs w:val="16"/>
              </w:rPr>
              <w:t xml:space="preserve"> if any, </w:t>
            </w:r>
            <w:r w:rsidRPr="005E3403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state </w:t>
            </w:r>
            <w:r w:rsidRPr="005E3403">
              <w:rPr>
                <w:rFonts w:ascii="Arial" w:eastAsia="ＭＳ Ｐゴシック" w:hAnsi="Arial" w:cs="Arial"/>
                <w:sz w:val="16"/>
                <w:szCs w:val="16"/>
              </w:rPr>
              <w:t xml:space="preserve">with </w:t>
            </w:r>
            <w:r w:rsidRPr="005E3403">
              <w:rPr>
                <w:rFonts w:ascii="Arial" w:eastAsia="ＭＳ Ｐゴシック" w:hAnsi="Arial" w:cs="Arial" w:hint="eastAsia"/>
                <w:sz w:val="16"/>
                <w:szCs w:val="16"/>
              </w:rPr>
              <w:t>the name of</w:t>
            </w:r>
            <w:r w:rsidRPr="005E3403">
              <w:rPr>
                <w:rFonts w:ascii="Arial" w:eastAsia="ＭＳ Ｐゴシック" w:hAnsi="Arial" w:cs="Arial"/>
                <w:sz w:val="16"/>
                <w:szCs w:val="16"/>
              </w:rPr>
              <w:t xml:space="preserve"> publishers</w:t>
            </w:r>
            <w:r w:rsidRPr="005E3403">
              <w:rPr>
                <w:rFonts w:ascii="Arial" w:eastAsia="ＭＳ Ｐゴシック" w:hAnsi="Arial" w:cs="Arial" w:hint="eastAsia"/>
                <w:sz w:val="16"/>
                <w:szCs w:val="16"/>
              </w:rPr>
              <w:t>,</w:t>
            </w:r>
            <w:r w:rsidRPr="005E3403">
              <w:rPr>
                <w:rFonts w:ascii="Arial" w:eastAsia="ＭＳ Ｐゴシック" w:hAnsi="Arial" w:cs="Arial"/>
                <w:sz w:val="16"/>
                <w:szCs w:val="16"/>
              </w:rPr>
              <w:t xml:space="preserve"> and the dates </w:t>
            </w:r>
            <w:r w:rsidRPr="005E3403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and places </w:t>
            </w:r>
            <w:r w:rsidRPr="005E3403">
              <w:rPr>
                <w:rFonts w:ascii="Arial" w:eastAsia="ＭＳ Ｐゴシック" w:hAnsi="Arial" w:cs="Arial"/>
                <w:sz w:val="16"/>
                <w:szCs w:val="16"/>
              </w:rPr>
              <w:t>of publication.)</w:t>
            </w:r>
          </w:p>
        </w:tc>
      </w:tr>
      <w:tr w:rsidR="00BA7B2A" w:rsidRPr="005E3403" w14:paraId="18E99BAF" w14:textId="77777777" w:rsidTr="001773F6">
        <w:trPr>
          <w:trHeight w:val="938"/>
        </w:trPr>
        <w:tc>
          <w:tcPr>
            <w:tcW w:w="10294" w:type="dxa"/>
            <w:tcBorders>
              <w:top w:val="nil"/>
              <w:bottom w:val="single" w:sz="4" w:space="0" w:color="auto"/>
            </w:tcBorders>
          </w:tcPr>
          <w:p w14:paraId="07F3394B" w14:textId="77777777" w:rsidR="00BA7B2A" w:rsidRPr="00266C77" w:rsidRDefault="00BA7B2A" w:rsidP="005E3403">
            <w:pPr>
              <w:spacing w:line="240" w:lineRule="exact"/>
              <w:rPr>
                <w:rFonts w:ascii="Arial" w:eastAsia="ＭＳ Ｐゴシック" w:hAnsi="Arial" w:cs="Arial"/>
                <w:b/>
                <w:sz w:val="18"/>
              </w:rPr>
            </w:pPr>
          </w:p>
        </w:tc>
      </w:tr>
      <w:tr w:rsidR="00BA7B2A" w:rsidRPr="005E3403" w14:paraId="3A9AF78E" w14:textId="77777777" w:rsidTr="005E3403">
        <w:tc>
          <w:tcPr>
            <w:tcW w:w="10294" w:type="dxa"/>
            <w:tcBorders>
              <w:bottom w:val="dashSmallGap" w:sz="4" w:space="0" w:color="auto"/>
            </w:tcBorders>
          </w:tcPr>
          <w:p w14:paraId="55064D35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E34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本学での研究計画 </w:t>
            </w:r>
          </w:p>
          <w:p w14:paraId="6DCCD2C7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5E3403">
              <w:rPr>
                <w:rFonts w:ascii="ＭＳ Ｐゴシック" w:eastAsia="ＭＳ Ｐゴシック" w:hAnsi="ＭＳ Ｐゴシック" w:hint="eastAsia"/>
                <w:sz w:val="18"/>
              </w:rPr>
              <w:t>（選考の重要な参考資料となるので、特に、特別研究学生は詳細に記入すること。必要な場合は別紙を追加してもよい）</w:t>
            </w:r>
          </w:p>
          <w:p w14:paraId="65BF050A" w14:textId="77777777" w:rsidR="00BA7B2A" w:rsidRPr="005E3403" w:rsidRDefault="00BA7B2A" w:rsidP="005E3403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5E3403">
              <w:rPr>
                <w:rFonts w:ascii="Arial" w:eastAsia="ＭＳ Ｐゴシック" w:hAnsi="Arial" w:cs="Arial"/>
                <w:sz w:val="20"/>
                <w:szCs w:val="20"/>
              </w:rPr>
              <w:t>Proposed study at TUT:</w:t>
            </w:r>
          </w:p>
          <w:p w14:paraId="6C314E6F" w14:textId="780221A0" w:rsidR="00BA7B2A" w:rsidRPr="005E3403" w:rsidRDefault="00BA7B2A" w:rsidP="005E3403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5E3403">
              <w:rPr>
                <w:rFonts w:ascii="Arial" w:eastAsia="ＭＳ Ｐゴシック" w:hAnsi="Arial" w:cs="Arial"/>
                <w:sz w:val="18"/>
                <w:szCs w:val="18"/>
              </w:rPr>
              <w:t xml:space="preserve">(State the details of your study plan at TUT. </w:t>
            </w:r>
            <w:r w:rsidR="00B8397A" w:rsidRPr="00B8397A">
              <w:rPr>
                <w:rFonts w:ascii="Arial" w:eastAsia="ＭＳ Ｐゴシック" w:hAnsi="Arial" w:cs="Arial"/>
                <w:sz w:val="18"/>
                <w:szCs w:val="18"/>
              </w:rPr>
              <w:t>This will be one of the most important references for selection</w:t>
            </w:r>
            <w:r w:rsidR="00A52713" w:rsidRPr="005E3403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 especially for the Special Research Student. </w:t>
            </w:r>
            <w:r w:rsidRPr="005E3403">
              <w:rPr>
                <w:rFonts w:ascii="Arial" w:eastAsia="ＭＳ Ｐゴシック" w:hAnsi="Arial" w:cs="Arial"/>
                <w:sz w:val="18"/>
                <w:szCs w:val="18"/>
              </w:rPr>
              <w:t>Additional sheets of paper may be attached, if necessary.)</w:t>
            </w:r>
          </w:p>
        </w:tc>
      </w:tr>
      <w:tr w:rsidR="00BA7B2A" w:rsidRPr="005E3403" w14:paraId="002976F2" w14:textId="77777777" w:rsidTr="001E1639">
        <w:trPr>
          <w:trHeight w:val="1623"/>
        </w:trPr>
        <w:tc>
          <w:tcPr>
            <w:tcW w:w="102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17C68B" w14:textId="77777777" w:rsidR="00BA7B2A" w:rsidRPr="005E3403" w:rsidRDefault="00BA7B2A" w:rsidP="005E340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 w:rsidRPr="005E3403">
              <w:rPr>
                <w:rFonts w:ascii="Arial" w:eastAsia="ＭＳ Ｐゴシック" w:hAnsi="ＭＳ Ｐゴシック" w:cs="Arial"/>
                <w:sz w:val="18"/>
              </w:rPr>
              <w:t>本学での専攻分野</w:t>
            </w:r>
            <w:r w:rsidRPr="005E3403">
              <w:rPr>
                <w:rFonts w:ascii="Arial" w:eastAsia="ＭＳ Ｐゴシック" w:hAnsi="Arial" w:cs="Arial"/>
                <w:sz w:val="18"/>
              </w:rPr>
              <w:t xml:space="preserve"> (Field of Study):</w:t>
            </w:r>
          </w:p>
          <w:p w14:paraId="3928B909" w14:textId="77777777" w:rsidR="00BA7B2A" w:rsidRPr="00266C77" w:rsidRDefault="00BA7B2A" w:rsidP="005E340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  <w:p w14:paraId="6A4F4F61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FA53685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</w:tr>
      <w:tr w:rsidR="00BA7B2A" w:rsidRPr="005E3403" w14:paraId="0438D1AA" w14:textId="77777777" w:rsidTr="005E3403">
        <w:tc>
          <w:tcPr>
            <w:tcW w:w="10294" w:type="dxa"/>
            <w:tcBorders>
              <w:top w:val="dashSmallGap" w:sz="4" w:space="0" w:color="auto"/>
              <w:bottom w:val="nil"/>
            </w:tcBorders>
          </w:tcPr>
          <w:p w14:paraId="51C4C14F" w14:textId="77777777" w:rsidR="00BA7B2A" w:rsidRPr="005E3403" w:rsidRDefault="00BA7B2A" w:rsidP="005E340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  <w:r w:rsidRPr="005E3403">
              <w:rPr>
                <w:rFonts w:ascii="Arial" w:eastAsia="ＭＳ Ｐゴシック" w:hAnsi="ＭＳ Ｐゴシック" w:cs="Arial"/>
                <w:sz w:val="18"/>
              </w:rPr>
              <w:t>研究計画</w:t>
            </w:r>
            <w:r w:rsidRPr="005E3403">
              <w:rPr>
                <w:rFonts w:ascii="Arial" w:eastAsia="ＭＳ Ｐゴシック" w:hAnsi="Arial" w:cs="Arial"/>
                <w:sz w:val="18"/>
              </w:rPr>
              <w:t xml:space="preserve"> (Study Plan in Detail):</w:t>
            </w:r>
          </w:p>
        </w:tc>
      </w:tr>
      <w:tr w:rsidR="00BA7B2A" w:rsidRPr="005E3403" w14:paraId="3671857B" w14:textId="77777777" w:rsidTr="001E1639">
        <w:trPr>
          <w:trHeight w:val="80"/>
        </w:trPr>
        <w:tc>
          <w:tcPr>
            <w:tcW w:w="10294" w:type="dxa"/>
            <w:tcBorders>
              <w:top w:val="nil"/>
            </w:tcBorders>
          </w:tcPr>
          <w:p w14:paraId="12D02015" w14:textId="77777777" w:rsidR="00BA7B2A" w:rsidRPr="00266C77" w:rsidRDefault="00BA7B2A" w:rsidP="005E3403">
            <w:pPr>
              <w:spacing w:line="240" w:lineRule="exact"/>
              <w:rPr>
                <w:rFonts w:ascii="Arial" w:eastAsia="ＭＳ Ｐゴシック" w:hAnsi="Arial" w:cs="Arial"/>
                <w:sz w:val="18"/>
              </w:rPr>
            </w:pPr>
          </w:p>
          <w:p w14:paraId="556B7761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6CFB575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9710E97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1497C77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B38B141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8F4E428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5E18855" w14:textId="77777777" w:rsidR="00BA7B2A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837E864" w14:textId="77777777" w:rsidR="001773F6" w:rsidRDefault="001773F6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3DB110F" w14:textId="77777777" w:rsidR="001773F6" w:rsidRDefault="001773F6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62A1FEE" w14:textId="77777777" w:rsidR="001773F6" w:rsidRDefault="001773F6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91798C6" w14:textId="77777777" w:rsidR="001773F6" w:rsidRDefault="001773F6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94C96F5" w14:textId="77777777" w:rsidR="001773F6" w:rsidRDefault="001773F6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A48033B" w14:textId="77777777" w:rsidR="001773F6" w:rsidRDefault="001773F6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7B0BA30" w14:textId="77777777" w:rsidR="001773F6" w:rsidRPr="005E3403" w:rsidRDefault="001773F6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1E38F6A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201B663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6BEEED9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5DDD07A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993A366" w14:textId="77777777" w:rsidR="00BA7B2A" w:rsidRPr="005E3403" w:rsidRDefault="00BA7B2A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FF05A0B" w14:textId="77777777" w:rsidR="000513D3" w:rsidRDefault="000513D3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3071D05" w14:textId="77777777" w:rsidR="0068498C" w:rsidRDefault="0068498C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DD5D334" w14:textId="77777777" w:rsidR="0068498C" w:rsidRDefault="0068498C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517FFBB" w14:textId="77777777" w:rsidR="0068498C" w:rsidRDefault="0068498C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3122DC6" w14:textId="77777777" w:rsidR="0068498C" w:rsidRDefault="0068498C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FD648E0" w14:textId="77777777" w:rsidR="0068498C" w:rsidRDefault="0068498C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D004B47" w14:textId="77777777" w:rsidR="0068498C" w:rsidRDefault="0068498C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B85C1B1" w14:textId="77777777" w:rsidR="0068498C" w:rsidRDefault="0068498C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FB94ADA" w14:textId="77777777" w:rsidR="0068498C" w:rsidRDefault="0068498C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C7FF062" w14:textId="77777777" w:rsidR="0068498C" w:rsidRPr="005E3403" w:rsidRDefault="0068498C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2BB379C" w14:textId="77777777" w:rsidR="000513D3" w:rsidRPr="005E3403" w:rsidRDefault="000513D3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3510674" w14:textId="77777777" w:rsidR="000513D3" w:rsidRPr="005E3403" w:rsidRDefault="000513D3" w:rsidP="005E340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3C1A9B65" w14:textId="77777777" w:rsidR="00BA7B2A" w:rsidRPr="00727734" w:rsidRDefault="00727734" w:rsidP="000513D3">
      <w:pPr>
        <w:spacing w:line="240" w:lineRule="exact"/>
        <w:rPr>
          <w:rFonts w:ascii="Arial" w:hAnsi="Arial" w:cs="Arial"/>
          <w:b/>
        </w:rPr>
      </w:pPr>
      <w:r w:rsidRPr="00727734">
        <w:rPr>
          <w:rFonts w:ascii="Arial" w:hAnsi="Arial" w:cs="Arial" w:hint="eastAsia"/>
          <w:b/>
        </w:rPr>
        <w:t>*</w:t>
      </w:r>
      <w:r w:rsidR="001773F6" w:rsidRPr="001773F6">
        <w:rPr>
          <w:rFonts w:ascii="Arial" w:hAnsi="Arial" w:cs="Arial"/>
          <w:b/>
        </w:rPr>
        <w:t>Additional pages may be added if the content does not fit on this page.</w:t>
      </w:r>
    </w:p>
    <w:sectPr w:rsidR="00BA7B2A" w:rsidRPr="00727734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69BA" w14:textId="77777777" w:rsidR="00116A39" w:rsidRDefault="00116A39">
      <w:r>
        <w:separator/>
      </w:r>
    </w:p>
  </w:endnote>
  <w:endnote w:type="continuationSeparator" w:id="0">
    <w:p w14:paraId="7D777A39" w14:textId="77777777" w:rsidR="00116A39" w:rsidRDefault="001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88B2" w14:textId="77777777" w:rsidR="00116A39" w:rsidRDefault="00116A39">
      <w:r>
        <w:separator/>
      </w:r>
    </w:p>
  </w:footnote>
  <w:footnote w:type="continuationSeparator" w:id="0">
    <w:p w14:paraId="742DF285" w14:textId="77777777" w:rsidR="00116A39" w:rsidRDefault="0011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7563" w14:textId="28ED4B38" w:rsidR="00843177" w:rsidRDefault="00674965">
    <w:pPr>
      <w:pStyle w:val="a7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F0DE8F" wp14:editId="3DDED710">
          <wp:simplePos x="0" y="0"/>
          <wp:positionH relativeFrom="column">
            <wp:posOffset>5010150</wp:posOffset>
          </wp:positionH>
          <wp:positionV relativeFrom="paragraph">
            <wp:posOffset>-275590</wp:posOffset>
          </wp:positionV>
          <wp:extent cx="361950" cy="3810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6C600" wp14:editId="4E2568E4">
              <wp:simplePos x="0" y="0"/>
              <wp:positionH relativeFrom="column">
                <wp:posOffset>5372100</wp:posOffset>
              </wp:positionH>
              <wp:positionV relativeFrom="paragraph">
                <wp:posOffset>-179705</wp:posOffset>
              </wp:positionV>
              <wp:extent cx="1066800" cy="383540"/>
              <wp:effectExtent l="0" t="0" r="2540" b="0"/>
              <wp:wrapNone/>
              <wp:docPr id="17316320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A7F45" w14:textId="77777777" w:rsidR="00843177" w:rsidRDefault="00843177" w:rsidP="0084317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rFonts w:ascii="Verdana" w:hAnsi="Verdana" w:hint="eastAsia"/>
                                  <w:sz w:val="16"/>
                                  <w:szCs w:val="16"/>
                                </w:rPr>
                                <w:t>Toyohashi</w:t>
                              </w:r>
                            </w:smartTag>
                            <w:r>
                              <w:rPr>
                                <w:rFonts w:ascii="Verdana" w:hAnsi="Verdan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Verdana" w:hAnsi="Verdana" w:hint="eastAsia"/>
                                  <w:sz w:val="16"/>
                                  <w:szCs w:val="16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573161EA" w14:textId="77777777" w:rsidR="00843177" w:rsidRPr="006F3B70" w:rsidRDefault="00843177" w:rsidP="0084317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hint="eastAsia"/>
                              <w:sz w:val="16"/>
                              <w:szCs w:val="16"/>
                            </w:rPr>
                            <w:t>of 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6C6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3pt;margin-top:-14.15pt;width:84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" filled="f" stroked="f">
              <v:textbox inset="0,0,0,0">
                <w:txbxContent>
                  <w:p w14:paraId="583A7F45" w14:textId="77777777" w:rsidR="00843177" w:rsidRDefault="00843177" w:rsidP="00843177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Verdana" w:hAnsi="Verdana" w:hint="eastAsia"/>
                            <w:sz w:val="16"/>
                            <w:szCs w:val="16"/>
                          </w:rPr>
                          <w:t>Toyohashi</w:t>
                        </w:r>
                      </w:smartTag>
                      <w:r>
                        <w:rPr>
                          <w:rFonts w:ascii="Verdana" w:hAnsi="Verdana" w:hint="eastAsia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Verdana" w:hAnsi="Verdana" w:hint="eastAsia"/>
                            <w:sz w:val="16"/>
                            <w:szCs w:val="16"/>
                          </w:rPr>
                          <w:t>University</w:t>
                        </w:r>
                      </w:smartTag>
                    </w:smartTag>
                  </w:p>
                  <w:p w14:paraId="573161EA" w14:textId="77777777" w:rsidR="00843177" w:rsidRPr="006F3B70" w:rsidRDefault="00843177" w:rsidP="00843177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hint="eastAsia"/>
                        <w:sz w:val="16"/>
                        <w:szCs w:val="16"/>
                      </w:rPr>
                      <w:t>of Technolo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CAD"/>
    <w:multiLevelType w:val="multilevel"/>
    <w:tmpl w:val="64A472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A5049"/>
    <w:multiLevelType w:val="multilevel"/>
    <w:tmpl w:val="64A472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F3F47"/>
    <w:multiLevelType w:val="hybridMultilevel"/>
    <w:tmpl w:val="E71A86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CE098A"/>
    <w:multiLevelType w:val="hybridMultilevel"/>
    <w:tmpl w:val="2FA8A338"/>
    <w:lvl w:ilvl="0" w:tplc="0B4EE992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8122B3"/>
    <w:multiLevelType w:val="hybridMultilevel"/>
    <w:tmpl w:val="8EDAA65E"/>
    <w:lvl w:ilvl="0" w:tplc="4302297A">
      <w:start w:val="1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E51B7B"/>
    <w:multiLevelType w:val="hybridMultilevel"/>
    <w:tmpl w:val="3AF8A0AE"/>
    <w:lvl w:ilvl="0" w:tplc="ABBE3D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6F6B15"/>
    <w:multiLevelType w:val="hybridMultilevel"/>
    <w:tmpl w:val="38160136"/>
    <w:lvl w:ilvl="0" w:tplc="922E7836">
      <w:start w:val="1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1A1DCC"/>
    <w:multiLevelType w:val="hybridMultilevel"/>
    <w:tmpl w:val="11DEB806"/>
    <w:lvl w:ilvl="0" w:tplc="D5DCF29C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7251B2"/>
    <w:multiLevelType w:val="hybridMultilevel"/>
    <w:tmpl w:val="CBA618EA"/>
    <w:lvl w:ilvl="0" w:tplc="A0460C94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9C6F68"/>
    <w:multiLevelType w:val="hybridMultilevel"/>
    <w:tmpl w:val="2B1E8FC4"/>
    <w:lvl w:ilvl="0" w:tplc="7FAC65F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15C258B"/>
    <w:multiLevelType w:val="hybridMultilevel"/>
    <w:tmpl w:val="06DA3E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EE55E0"/>
    <w:multiLevelType w:val="hybridMultilevel"/>
    <w:tmpl w:val="C93CA19C"/>
    <w:lvl w:ilvl="0" w:tplc="3AA40FA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F053A8"/>
    <w:multiLevelType w:val="hybridMultilevel"/>
    <w:tmpl w:val="B69ADB20"/>
    <w:lvl w:ilvl="0" w:tplc="2780C46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BC6AB5"/>
    <w:multiLevelType w:val="hybridMultilevel"/>
    <w:tmpl w:val="21C0340E"/>
    <w:lvl w:ilvl="0" w:tplc="8CFAB416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013A73"/>
    <w:multiLevelType w:val="hybridMultilevel"/>
    <w:tmpl w:val="94E251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E27014"/>
    <w:multiLevelType w:val="hybridMultilevel"/>
    <w:tmpl w:val="14B8381E"/>
    <w:lvl w:ilvl="0" w:tplc="094E79B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786718"/>
    <w:multiLevelType w:val="hybridMultilevel"/>
    <w:tmpl w:val="19568260"/>
    <w:lvl w:ilvl="0" w:tplc="723CD9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F5636C"/>
    <w:multiLevelType w:val="hybridMultilevel"/>
    <w:tmpl w:val="BA8039C6"/>
    <w:lvl w:ilvl="0" w:tplc="85CC85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6A4F1A54"/>
    <w:multiLevelType w:val="hybridMultilevel"/>
    <w:tmpl w:val="EA0A306A"/>
    <w:lvl w:ilvl="0" w:tplc="30DE458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6E8821F2"/>
    <w:multiLevelType w:val="hybridMultilevel"/>
    <w:tmpl w:val="CD7CAC24"/>
    <w:lvl w:ilvl="0" w:tplc="432A024E">
      <w:start w:val="1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987C1C"/>
    <w:multiLevelType w:val="hybridMultilevel"/>
    <w:tmpl w:val="94E2517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16D3B30"/>
    <w:multiLevelType w:val="hybridMultilevel"/>
    <w:tmpl w:val="5C1AB784"/>
    <w:lvl w:ilvl="0" w:tplc="633EC8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74703473"/>
    <w:multiLevelType w:val="hybridMultilevel"/>
    <w:tmpl w:val="991666E0"/>
    <w:lvl w:ilvl="0" w:tplc="761EBC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164E4"/>
    <w:multiLevelType w:val="hybridMultilevel"/>
    <w:tmpl w:val="06DA3E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CD847EA"/>
    <w:multiLevelType w:val="hybridMultilevel"/>
    <w:tmpl w:val="0CC8A666"/>
    <w:lvl w:ilvl="0" w:tplc="BAA60D22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E36342C"/>
    <w:multiLevelType w:val="hybridMultilevel"/>
    <w:tmpl w:val="EE6C3BA0"/>
    <w:lvl w:ilvl="0" w:tplc="4D761466">
      <w:start w:val="2"/>
      <w:numFmt w:val="bullet"/>
      <w:lvlText w:val=""/>
      <w:lvlJc w:val="left"/>
      <w:pPr>
        <w:tabs>
          <w:tab w:val="num" w:pos="630"/>
        </w:tabs>
        <w:ind w:left="63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6" w15:restartNumberingAfterBreak="0">
    <w:nsid w:val="7FD73B2B"/>
    <w:multiLevelType w:val="hybridMultilevel"/>
    <w:tmpl w:val="00D436CC"/>
    <w:lvl w:ilvl="0" w:tplc="45066B2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3278168">
    <w:abstractNumId w:val="5"/>
  </w:num>
  <w:num w:numId="2" w16cid:durableId="30763432">
    <w:abstractNumId w:val="22"/>
  </w:num>
  <w:num w:numId="3" w16cid:durableId="487672766">
    <w:abstractNumId w:val="26"/>
  </w:num>
  <w:num w:numId="4" w16cid:durableId="187918058">
    <w:abstractNumId w:val="12"/>
  </w:num>
  <w:num w:numId="5" w16cid:durableId="2066296686">
    <w:abstractNumId w:val="21"/>
  </w:num>
  <w:num w:numId="6" w16cid:durableId="1363558057">
    <w:abstractNumId w:val="16"/>
  </w:num>
  <w:num w:numId="7" w16cid:durableId="167407562">
    <w:abstractNumId w:val="7"/>
  </w:num>
  <w:num w:numId="8" w16cid:durableId="1542134932">
    <w:abstractNumId w:val="24"/>
  </w:num>
  <w:num w:numId="9" w16cid:durableId="286158669">
    <w:abstractNumId w:val="18"/>
  </w:num>
  <w:num w:numId="10" w16cid:durableId="432750009">
    <w:abstractNumId w:val="4"/>
  </w:num>
  <w:num w:numId="11" w16cid:durableId="425006687">
    <w:abstractNumId w:val="19"/>
  </w:num>
  <w:num w:numId="12" w16cid:durableId="1850558394">
    <w:abstractNumId w:val="6"/>
  </w:num>
  <w:num w:numId="13" w16cid:durableId="1971282994">
    <w:abstractNumId w:val="8"/>
  </w:num>
  <w:num w:numId="14" w16cid:durableId="286202213">
    <w:abstractNumId w:val="9"/>
  </w:num>
  <w:num w:numId="15" w16cid:durableId="1758013172">
    <w:abstractNumId w:val="25"/>
  </w:num>
  <w:num w:numId="16" w16cid:durableId="159203099">
    <w:abstractNumId w:val="17"/>
  </w:num>
  <w:num w:numId="17" w16cid:durableId="863054440">
    <w:abstractNumId w:val="0"/>
  </w:num>
  <w:num w:numId="18" w16cid:durableId="425342620">
    <w:abstractNumId w:val="13"/>
  </w:num>
  <w:num w:numId="19" w16cid:durableId="836531117">
    <w:abstractNumId w:val="1"/>
  </w:num>
  <w:num w:numId="20" w16cid:durableId="2000190885">
    <w:abstractNumId w:val="15"/>
  </w:num>
  <w:num w:numId="21" w16cid:durableId="92014409">
    <w:abstractNumId w:val="11"/>
  </w:num>
  <w:num w:numId="22" w16cid:durableId="487094115">
    <w:abstractNumId w:val="3"/>
  </w:num>
  <w:num w:numId="23" w16cid:durableId="1692487846">
    <w:abstractNumId w:val="10"/>
  </w:num>
  <w:num w:numId="24" w16cid:durableId="1021123866">
    <w:abstractNumId w:val="23"/>
  </w:num>
  <w:num w:numId="25" w16cid:durableId="1265501596">
    <w:abstractNumId w:val="14"/>
  </w:num>
  <w:num w:numId="26" w16cid:durableId="2137024871">
    <w:abstractNumId w:val="20"/>
  </w:num>
  <w:num w:numId="27" w16cid:durableId="142164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A9"/>
    <w:rsid w:val="000513D3"/>
    <w:rsid w:val="00061380"/>
    <w:rsid w:val="000807CD"/>
    <w:rsid w:val="000900D1"/>
    <w:rsid w:val="000E6A45"/>
    <w:rsid w:val="00116A39"/>
    <w:rsid w:val="001773F6"/>
    <w:rsid w:val="001D025C"/>
    <w:rsid w:val="001D1318"/>
    <w:rsid w:val="001E1639"/>
    <w:rsid w:val="00266C77"/>
    <w:rsid w:val="002724E6"/>
    <w:rsid w:val="002B292D"/>
    <w:rsid w:val="002B32D8"/>
    <w:rsid w:val="002F4E01"/>
    <w:rsid w:val="003C2B0E"/>
    <w:rsid w:val="004020B8"/>
    <w:rsid w:val="00403CD4"/>
    <w:rsid w:val="004338D1"/>
    <w:rsid w:val="0048043B"/>
    <w:rsid w:val="004C6B02"/>
    <w:rsid w:val="00522305"/>
    <w:rsid w:val="005262C3"/>
    <w:rsid w:val="00531BF8"/>
    <w:rsid w:val="005956D0"/>
    <w:rsid w:val="00595AF4"/>
    <w:rsid w:val="005B3625"/>
    <w:rsid w:val="005D7C91"/>
    <w:rsid w:val="005E3403"/>
    <w:rsid w:val="006100E9"/>
    <w:rsid w:val="00612E72"/>
    <w:rsid w:val="00674279"/>
    <w:rsid w:val="00674965"/>
    <w:rsid w:val="0068498C"/>
    <w:rsid w:val="00691F82"/>
    <w:rsid w:val="00727734"/>
    <w:rsid w:val="00800E77"/>
    <w:rsid w:val="00843177"/>
    <w:rsid w:val="0086597D"/>
    <w:rsid w:val="008803DF"/>
    <w:rsid w:val="008F782A"/>
    <w:rsid w:val="009573B4"/>
    <w:rsid w:val="009A3197"/>
    <w:rsid w:val="009F69E9"/>
    <w:rsid w:val="00A35189"/>
    <w:rsid w:val="00A52713"/>
    <w:rsid w:val="00AD138F"/>
    <w:rsid w:val="00AF19AA"/>
    <w:rsid w:val="00AF496B"/>
    <w:rsid w:val="00B04058"/>
    <w:rsid w:val="00B0527E"/>
    <w:rsid w:val="00B66758"/>
    <w:rsid w:val="00B8397A"/>
    <w:rsid w:val="00BA7B2A"/>
    <w:rsid w:val="00C359F1"/>
    <w:rsid w:val="00D507D2"/>
    <w:rsid w:val="00E13E5E"/>
    <w:rsid w:val="00EA00A9"/>
    <w:rsid w:val="00EC3922"/>
    <w:rsid w:val="00F465C8"/>
    <w:rsid w:val="00F76512"/>
    <w:rsid w:val="00FA15C2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9791C"/>
  <w15:chartTrackingRefBased/>
  <w15:docId w15:val="{4224A6D6-168B-4CB8-8BFF-28FE875A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18"/>
    </w:rPr>
  </w:style>
  <w:style w:type="character" w:styleId="a4">
    <w:name w:val="Hyperlink"/>
    <w:rPr>
      <w:color w:val="0000FF"/>
      <w:u w:val="single"/>
    </w:rPr>
  </w:style>
  <w:style w:type="character" w:customStyle="1" w:styleId="wordlink">
    <w:name w:val="wordlink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midashi1">
    <w:name w:val="midashi1"/>
    <w:rPr>
      <w:b/>
      <w:bCs/>
      <w:color w:val="00008B"/>
      <w:sz w:val="26"/>
      <w:szCs w:val="26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header"/>
    <w:basedOn w:val="a"/>
    <w:rsid w:val="008431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43177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A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49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BE2E-3974-4443-B4C2-08202C9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橋技術科学大学短期交換留学生調書(特別研究学生･特別聴講学生）</vt:lpstr>
      <vt:lpstr>豊橋技術科学大学短期交換留学生調書(特別研究学生･特別聴講学生）</vt:lpstr>
    </vt:vector>
  </TitlesOfParts>
  <Company>TU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短期交換留学生調書(特別研究学生･特別聴講学生）</dc:title>
  <dc:subject/>
  <dc:creator>Jim</dc:creator>
  <cp:keywords/>
  <cp:lastModifiedBy>村田 もえ</cp:lastModifiedBy>
  <cp:revision>8</cp:revision>
  <cp:lastPrinted>2025-12-17T02:24:00Z</cp:lastPrinted>
  <dcterms:created xsi:type="dcterms:W3CDTF">2025-12-11T02:26:00Z</dcterms:created>
  <dcterms:modified xsi:type="dcterms:W3CDTF">2025-12-17T02:41:00Z</dcterms:modified>
</cp:coreProperties>
</file>